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38705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F8F7C" w14:textId="55B48D86" w:rsidR="0008099C" w:rsidRPr="0008099C" w:rsidRDefault="00BA7795" w:rsidP="0008099C">
          <w:pPr>
            <w:pStyle w:val="TOCHeading"/>
          </w:pPr>
          <w:r>
            <w:t>Indices</w:t>
          </w:r>
        </w:p>
        <w:p w14:paraId="2DAB7631" w14:textId="2D1ACE9A" w:rsidR="00420729" w:rsidRDefault="002238F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52605" w:history="1">
            <w:r w:rsidR="00420729" w:rsidRPr="00601712">
              <w:rPr>
                <w:rStyle w:val="Hyperlink"/>
                <w:noProof/>
                <w:lang w:val="es-ES_tradnl"/>
              </w:rPr>
              <w:t>Introducción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05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1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25E20706" w14:textId="1C847AA8" w:rsidR="00420729" w:rsidRDefault="008E23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752606" w:history="1">
            <w:r w:rsidR="00420729" w:rsidRPr="00601712">
              <w:rPr>
                <w:rStyle w:val="Hyperlink"/>
                <w:noProof/>
                <w:lang w:val="es-ES_tradnl"/>
              </w:rPr>
              <w:t>Tecnologías y programas usados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06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2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6B34471F" w14:textId="2A844304" w:rsidR="00420729" w:rsidRDefault="008E23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752607" w:history="1">
            <w:r w:rsidR="00420729" w:rsidRPr="00601712">
              <w:rPr>
                <w:rStyle w:val="Hyperlink"/>
                <w:noProof/>
                <w:lang w:val="es-ES_tradnl"/>
              </w:rPr>
              <w:t>Mokup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07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2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4F995736" w14:textId="54E8CECF" w:rsidR="00420729" w:rsidRDefault="008E2324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6752608" w:history="1">
            <w:r w:rsidR="00420729" w:rsidRPr="00601712">
              <w:rPr>
                <w:rStyle w:val="Hyperlink"/>
                <w:i/>
                <w:iCs/>
                <w:noProof/>
              </w:rPr>
              <w:t>Parte del usuario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08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2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48B3A2A3" w14:textId="00762C3D" w:rsidR="00420729" w:rsidRDefault="008E2324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hyperlink w:anchor="_Toc86752609" w:history="1">
            <w:r w:rsidR="00420729" w:rsidRPr="00601712">
              <w:rPr>
                <w:rStyle w:val="Hyperlink"/>
                <w:i/>
                <w:iCs/>
                <w:noProof/>
              </w:rPr>
              <w:t>Parte del Administrador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09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5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2E730FE6" w14:textId="26874194" w:rsidR="00420729" w:rsidRDefault="008E23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752610" w:history="1">
            <w:r w:rsidR="00420729" w:rsidRPr="00601712">
              <w:rPr>
                <w:rStyle w:val="Hyperlink"/>
                <w:noProof/>
                <w:lang w:val="es-ES_tradnl"/>
              </w:rPr>
              <w:t>Plan de Empresa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10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6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0F35A560" w14:textId="69FF6ABA" w:rsidR="00420729" w:rsidRDefault="008E23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752611" w:history="1">
            <w:r w:rsidR="00420729" w:rsidRPr="00601712">
              <w:rPr>
                <w:rStyle w:val="Hyperlink"/>
                <w:noProof/>
                <w:lang w:val="es-ES_tradnl"/>
              </w:rPr>
              <w:t>MER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11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9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18161DE8" w14:textId="50E4A675" w:rsidR="00420729" w:rsidRDefault="008E23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752612" w:history="1">
            <w:r w:rsidR="00420729" w:rsidRPr="00601712">
              <w:rPr>
                <w:rStyle w:val="Hyperlink"/>
                <w:noProof/>
                <w:lang w:val="es-ES_tradnl"/>
              </w:rPr>
              <w:t>ER</w:t>
            </w:r>
            <w:r w:rsidR="00420729">
              <w:rPr>
                <w:noProof/>
                <w:webHidden/>
              </w:rPr>
              <w:tab/>
            </w:r>
            <w:r w:rsidR="00420729">
              <w:rPr>
                <w:noProof/>
                <w:webHidden/>
              </w:rPr>
              <w:fldChar w:fldCharType="begin"/>
            </w:r>
            <w:r w:rsidR="00420729">
              <w:rPr>
                <w:noProof/>
                <w:webHidden/>
              </w:rPr>
              <w:instrText xml:space="preserve"> PAGEREF _Toc86752612 \h </w:instrText>
            </w:r>
            <w:r w:rsidR="00420729">
              <w:rPr>
                <w:noProof/>
                <w:webHidden/>
              </w:rPr>
            </w:r>
            <w:r w:rsidR="00420729">
              <w:rPr>
                <w:noProof/>
                <w:webHidden/>
              </w:rPr>
              <w:fldChar w:fldCharType="separate"/>
            </w:r>
            <w:r w:rsidR="00420729">
              <w:rPr>
                <w:noProof/>
                <w:webHidden/>
              </w:rPr>
              <w:t>9</w:t>
            </w:r>
            <w:r w:rsidR="00420729">
              <w:rPr>
                <w:noProof/>
                <w:webHidden/>
              </w:rPr>
              <w:fldChar w:fldCharType="end"/>
            </w:r>
          </w:hyperlink>
        </w:p>
        <w:p w14:paraId="4B10E174" w14:textId="23861271" w:rsidR="002238FA" w:rsidRDefault="002238FA">
          <w:r>
            <w:rPr>
              <w:b/>
              <w:bCs/>
              <w:noProof/>
            </w:rPr>
            <w:fldChar w:fldCharType="end"/>
          </w:r>
        </w:p>
      </w:sdtContent>
    </w:sdt>
    <w:p w14:paraId="5E671A15" w14:textId="77777777" w:rsidR="00C514F1" w:rsidRDefault="00C514F1">
      <w:pPr>
        <w:rPr>
          <w:lang w:val="es-ES_tradnl"/>
        </w:rPr>
      </w:pPr>
    </w:p>
    <w:p w14:paraId="73EACEE2" w14:textId="77777777" w:rsidR="00C514F1" w:rsidRDefault="00C514F1">
      <w:pPr>
        <w:rPr>
          <w:lang w:val="es-ES_tradnl"/>
        </w:rPr>
      </w:pPr>
    </w:p>
    <w:p w14:paraId="7CD8C4DC" w14:textId="77777777" w:rsidR="00C514F1" w:rsidRDefault="00C514F1">
      <w:pPr>
        <w:rPr>
          <w:lang w:val="es-ES_tradnl"/>
        </w:rPr>
      </w:pPr>
    </w:p>
    <w:p w14:paraId="16F68AC2" w14:textId="77777777" w:rsidR="00C514F1" w:rsidRDefault="00C514F1">
      <w:pPr>
        <w:rPr>
          <w:lang w:val="es-ES_tradnl"/>
        </w:rPr>
      </w:pPr>
    </w:p>
    <w:p w14:paraId="30E1CCDA" w14:textId="77777777" w:rsidR="00C514F1" w:rsidRDefault="00C514F1">
      <w:pPr>
        <w:rPr>
          <w:lang w:val="es-ES_tradnl"/>
        </w:rPr>
      </w:pPr>
    </w:p>
    <w:p w14:paraId="05600644" w14:textId="77777777" w:rsidR="00C514F1" w:rsidRDefault="00C514F1">
      <w:pPr>
        <w:rPr>
          <w:lang w:val="es-ES_tradnl"/>
        </w:rPr>
      </w:pPr>
    </w:p>
    <w:p w14:paraId="6CB67B69" w14:textId="77777777" w:rsidR="00C514F1" w:rsidRDefault="00C514F1">
      <w:pPr>
        <w:rPr>
          <w:lang w:val="es-ES_tradnl"/>
        </w:rPr>
      </w:pPr>
    </w:p>
    <w:p w14:paraId="0E4F0C20" w14:textId="77777777" w:rsidR="00C514F1" w:rsidRDefault="00C514F1">
      <w:pPr>
        <w:rPr>
          <w:lang w:val="es-ES_tradnl"/>
        </w:rPr>
      </w:pPr>
    </w:p>
    <w:p w14:paraId="1426F226" w14:textId="77777777" w:rsidR="00C514F1" w:rsidRDefault="00C514F1">
      <w:pPr>
        <w:rPr>
          <w:lang w:val="es-ES_tradnl"/>
        </w:rPr>
      </w:pPr>
    </w:p>
    <w:p w14:paraId="4CE2B040" w14:textId="77777777" w:rsidR="00C514F1" w:rsidRDefault="00C514F1">
      <w:pPr>
        <w:rPr>
          <w:lang w:val="es-ES_tradnl"/>
        </w:rPr>
      </w:pPr>
    </w:p>
    <w:p w14:paraId="51E395C6" w14:textId="77777777" w:rsidR="00C514F1" w:rsidRDefault="00C514F1">
      <w:pPr>
        <w:rPr>
          <w:lang w:val="es-ES_tradnl"/>
        </w:rPr>
      </w:pPr>
    </w:p>
    <w:p w14:paraId="48BD5AB1" w14:textId="77777777" w:rsidR="00C514F1" w:rsidRDefault="00C514F1">
      <w:pPr>
        <w:rPr>
          <w:lang w:val="es-ES_tradnl"/>
        </w:rPr>
      </w:pPr>
    </w:p>
    <w:p w14:paraId="5CB57828" w14:textId="77777777" w:rsidR="00C514F1" w:rsidRDefault="00C514F1">
      <w:pPr>
        <w:rPr>
          <w:lang w:val="es-ES_tradnl"/>
        </w:rPr>
      </w:pPr>
    </w:p>
    <w:p w14:paraId="0B92019B" w14:textId="77777777" w:rsidR="00C514F1" w:rsidRDefault="00C514F1">
      <w:pPr>
        <w:rPr>
          <w:lang w:val="es-ES_tradnl"/>
        </w:rPr>
      </w:pPr>
    </w:p>
    <w:p w14:paraId="6D32E244" w14:textId="77777777" w:rsidR="00C514F1" w:rsidRDefault="00C514F1">
      <w:pPr>
        <w:rPr>
          <w:lang w:val="es-ES_tradnl"/>
        </w:rPr>
      </w:pPr>
    </w:p>
    <w:p w14:paraId="4BC96339" w14:textId="77777777" w:rsidR="00C514F1" w:rsidRDefault="00C514F1">
      <w:pPr>
        <w:rPr>
          <w:lang w:val="es-ES_tradnl"/>
        </w:rPr>
      </w:pPr>
    </w:p>
    <w:p w14:paraId="2B3CB84D" w14:textId="6ED2B5E3" w:rsidR="00C514F1" w:rsidRDefault="00C514F1">
      <w:pPr>
        <w:rPr>
          <w:lang w:val="es-ES_tradnl"/>
        </w:rPr>
      </w:pPr>
    </w:p>
    <w:p w14:paraId="2498A813" w14:textId="40C7EFD9" w:rsidR="00420729" w:rsidRDefault="00420729">
      <w:pPr>
        <w:rPr>
          <w:lang w:val="es-ES_tradnl"/>
        </w:rPr>
      </w:pPr>
    </w:p>
    <w:p w14:paraId="51492D8D" w14:textId="7F654C44" w:rsidR="00420729" w:rsidRDefault="00420729">
      <w:pPr>
        <w:rPr>
          <w:lang w:val="es-ES_tradnl"/>
        </w:rPr>
      </w:pPr>
    </w:p>
    <w:p w14:paraId="6C2BC8EF" w14:textId="77777777" w:rsidR="00420729" w:rsidRDefault="00420729">
      <w:pPr>
        <w:rPr>
          <w:lang w:val="es-ES_tradnl"/>
        </w:rPr>
      </w:pPr>
    </w:p>
    <w:p w14:paraId="1A46C7D9" w14:textId="77777777" w:rsidR="00976967" w:rsidRDefault="00976967" w:rsidP="002238FA">
      <w:pPr>
        <w:pStyle w:val="Heading1"/>
        <w:rPr>
          <w:lang w:val="es-ES_tradnl"/>
        </w:rPr>
      </w:pPr>
    </w:p>
    <w:p w14:paraId="3D109031" w14:textId="16C83AEC" w:rsidR="00C514F1" w:rsidRPr="00C514F1" w:rsidRDefault="00067FF3" w:rsidP="002238FA">
      <w:pPr>
        <w:pStyle w:val="Heading1"/>
        <w:rPr>
          <w:lang w:val="es-ES_tradnl"/>
        </w:rPr>
      </w:pPr>
      <w:bookmarkStart w:id="0" w:name="_Toc86752605"/>
      <w:r>
        <w:rPr>
          <w:noProof/>
          <w:lang w:val="es-ES_tradnl"/>
        </w:rPr>
        <w:drawing>
          <wp:anchor distT="0" distB="0" distL="114300" distR="114300" simplePos="0" relativeHeight="251660288" behindDoc="1" locked="0" layoutInCell="1" allowOverlap="1" wp14:anchorId="50DF0C87" wp14:editId="64FE6DB5">
            <wp:simplePos x="0" y="0"/>
            <wp:positionH relativeFrom="margin">
              <wp:align>center</wp:align>
            </wp:positionH>
            <wp:positionV relativeFrom="paragraph">
              <wp:posOffset>311958</wp:posOffset>
            </wp:positionV>
            <wp:extent cx="1348667" cy="1348667"/>
            <wp:effectExtent l="152400" t="152400" r="156845" b="1568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9891">
                      <a:off x="0" y="0"/>
                      <a:ext cx="1348667" cy="13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4F1" w:rsidRPr="00C514F1">
        <w:rPr>
          <w:lang w:val="es-ES_tradnl"/>
        </w:rPr>
        <w:t>Introducción</w:t>
      </w:r>
      <w:bookmarkEnd w:id="0"/>
      <w:r w:rsidR="00C514F1" w:rsidRPr="00C514F1">
        <w:rPr>
          <w:lang w:val="es-ES_tradnl"/>
        </w:rPr>
        <w:t xml:space="preserve"> </w:t>
      </w:r>
    </w:p>
    <w:p w14:paraId="0F00AC02" w14:textId="392D37F3" w:rsidR="00C514F1" w:rsidRPr="00AB18E7" w:rsidRDefault="00C514F1"/>
    <w:p w14:paraId="7CCF4693" w14:textId="77D29D4B" w:rsidR="00634EEB" w:rsidRDefault="00634EEB">
      <w:pPr>
        <w:rPr>
          <w:lang w:val="es-ES_tradnl"/>
        </w:rPr>
      </w:pPr>
    </w:p>
    <w:p w14:paraId="43228066" w14:textId="7537E619" w:rsidR="003A5085" w:rsidRDefault="003A5085">
      <w:pPr>
        <w:rPr>
          <w:lang w:val="es-ES_tradnl"/>
        </w:rPr>
      </w:pPr>
    </w:p>
    <w:p w14:paraId="1F7C837F" w14:textId="4A568A50" w:rsidR="003A5085" w:rsidRDefault="003A5085">
      <w:pPr>
        <w:rPr>
          <w:lang w:val="es-ES_tradnl"/>
        </w:rPr>
      </w:pPr>
    </w:p>
    <w:p w14:paraId="0DD8C35B" w14:textId="0158C770" w:rsidR="003A5085" w:rsidRDefault="003A5085">
      <w:pPr>
        <w:rPr>
          <w:lang w:val="es-ES_tradnl"/>
        </w:rPr>
      </w:pPr>
    </w:p>
    <w:p w14:paraId="401378EE" w14:textId="42C50C64" w:rsidR="00C514F1" w:rsidRPr="00067FF3" w:rsidRDefault="009F47A2" w:rsidP="003A5085">
      <w:pPr>
        <w:rPr>
          <w:lang w:val="es-ES_tradnl"/>
        </w:rPr>
      </w:pPr>
      <w:r w:rsidRPr="00067FF3">
        <w:rPr>
          <w:lang w:val="es-ES_tradnl"/>
        </w:rPr>
        <w:t>World-Games</w:t>
      </w:r>
      <w:r w:rsidR="00634EEB" w:rsidRPr="00067FF3">
        <w:rPr>
          <w:lang w:val="es-ES_tradnl"/>
        </w:rPr>
        <w:t xml:space="preserve"> es mi proyecto, </w:t>
      </w:r>
      <w:r w:rsidR="00C514F1" w:rsidRPr="00067FF3">
        <w:rPr>
          <w:lang w:val="es-ES_tradnl"/>
        </w:rPr>
        <w:t>trata sobre una tienda de videojuegos, consolas, ordenadores</w:t>
      </w:r>
      <w:r w:rsidR="00634EEB" w:rsidRPr="00067FF3">
        <w:rPr>
          <w:lang w:val="es-ES_tradnl"/>
        </w:rPr>
        <w:t xml:space="preserve"> y </w:t>
      </w:r>
      <w:r w:rsidR="00C514F1" w:rsidRPr="00067FF3">
        <w:rPr>
          <w:lang w:val="es-ES_tradnl"/>
        </w:rPr>
        <w:t>componentes</w:t>
      </w:r>
      <w:r w:rsidR="00D00ED9" w:rsidRPr="00067FF3">
        <w:rPr>
          <w:lang w:val="es-ES_tradnl"/>
        </w:rPr>
        <w:t>.</w:t>
      </w:r>
    </w:p>
    <w:p w14:paraId="2F5E345A" w14:textId="7842F042" w:rsidR="00C514F1" w:rsidRPr="00067FF3" w:rsidRDefault="00C514F1" w:rsidP="00C514F1">
      <w:pPr>
        <w:pStyle w:val="ListParagraph"/>
        <w:numPr>
          <w:ilvl w:val="0"/>
          <w:numId w:val="1"/>
        </w:numPr>
        <w:rPr>
          <w:lang w:val="es-ES_tradnl"/>
        </w:rPr>
      </w:pPr>
      <w:r w:rsidRPr="00067FF3">
        <w:rPr>
          <w:lang w:val="es-ES_tradnl"/>
        </w:rPr>
        <w:t>Consola Xbox Serie X y Xbox Serie S</w:t>
      </w:r>
    </w:p>
    <w:p w14:paraId="378B00C1" w14:textId="3E4A4EF1" w:rsidR="00C514F1" w:rsidRPr="00067FF3" w:rsidRDefault="00C514F1" w:rsidP="00C514F1">
      <w:pPr>
        <w:pStyle w:val="ListParagraph"/>
        <w:numPr>
          <w:ilvl w:val="0"/>
          <w:numId w:val="1"/>
        </w:numPr>
        <w:rPr>
          <w:lang w:val="es-ES_tradnl"/>
        </w:rPr>
      </w:pPr>
      <w:r w:rsidRPr="00067FF3">
        <w:rPr>
          <w:lang w:val="es-ES_tradnl"/>
        </w:rPr>
        <w:t xml:space="preserve">Nintendo y </w:t>
      </w:r>
      <w:r w:rsidR="00634EEB" w:rsidRPr="00067FF3">
        <w:rPr>
          <w:lang w:val="es-ES_tradnl"/>
        </w:rPr>
        <w:t>WII</w:t>
      </w:r>
    </w:p>
    <w:p w14:paraId="0E1AF887" w14:textId="5852E148" w:rsidR="00C514F1" w:rsidRPr="00067FF3" w:rsidRDefault="00C514F1" w:rsidP="00C514F1">
      <w:pPr>
        <w:pStyle w:val="ListParagraph"/>
        <w:numPr>
          <w:ilvl w:val="0"/>
          <w:numId w:val="1"/>
        </w:numPr>
        <w:rPr>
          <w:lang w:val="es-ES_tradnl"/>
        </w:rPr>
      </w:pPr>
      <w:r w:rsidRPr="00067FF3">
        <w:rPr>
          <w:lang w:val="es-ES_tradnl"/>
        </w:rPr>
        <w:t>Complementos de ordenadores</w:t>
      </w:r>
    </w:p>
    <w:p w14:paraId="7821C232" w14:textId="016E1E2A" w:rsidR="00401A77" w:rsidRDefault="00C514F1">
      <w:pPr>
        <w:rPr>
          <w:lang w:val="es-ES_tradnl"/>
        </w:rPr>
      </w:pPr>
      <w:r w:rsidRPr="00067FF3">
        <w:rPr>
          <w:lang w:val="es-ES_tradnl"/>
        </w:rPr>
        <w:t xml:space="preserve">Para </w:t>
      </w:r>
      <w:r w:rsidR="00634EEB" w:rsidRPr="00067FF3">
        <w:rPr>
          <w:lang w:val="es-ES_tradnl"/>
        </w:rPr>
        <w:t xml:space="preserve">comenzar, si el </w:t>
      </w:r>
      <w:r w:rsidRPr="00067FF3">
        <w:rPr>
          <w:lang w:val="es-ES_tradnl"/>
        </w:rPr>
        <w:t>usuario</w:t>
      </w:r>
      <w:r>
        <w:rPr>
          <w:lang w:val="es-ES_tradnl"/>
        </w:rPr>
        <w:t xml:space="preserve"> </w:t>
      </w:r>
      <w:r w:rsidR="00634EEB">
        <w:rPr>
          <w:lang w:val="es-ES_tradnl"/>
        </w:rPr>
        <w:t xml:space="preserve">desea acceder al sitio web, deberá de </w:t>
      </w:r>
      <w:r>
        <w:rPr>
          <w:lang w:val="es-ES_tradnl"/>
        </w:rPr>
        <w:t>crearse una cuenta</w:t>
      </w:r>
      <w:r w:rsidR="00634EEB">
        <w:rPr>
          <w:lang w:val="es-ES_tradnl"/>
        </w:rPr>
        <w:t xml:space="preserve"> ya que, sin ella, le será imposible navegar por la aplicación</w:t>
      </w:r>
      <w:r>
        <w:rPr>
          <w:lang w:val="es-ES_tradnl"/>
        </w:rPr>
        <w:t>.</w:t>
      </w:r>
      <w:r w:rsidR="00634EEB">
        <w:rPr>
          <w:lang w:val="es-ES_tradnl"/>
        </w:rPr>
        <w:t xml:space="preserve"> Dentro de ella el usuario puede realizar diversas funciones </w:t>
      </w:r>
      <w:r w:rsidR="00401A77">
        <w:rPr>
          <w:lang w:val="es-ES_tradnl"/>
        </w:rPr>
        <w:t>como,</w:t>
      </w:r>
      <w:r w:rsidR="00634EEB">
        <w:rPr>
          <w:lang w:val="es-ES_tradnl"/>
        </w:rPr>
        <w:t xml:space="preserve"> por ejemplo, observar todos los productos </w:t>
      </w:r>
      <w:r w:rsidR="00401A77">
        <w:rPr>
          <w:lang w:val="es-ES_tradnl"/>
        </w:rPr>
        <w:t>disponibles,</w:t>
      </w:r>
      <w:r w:rsidR="00634EEB">
        <w:rPr>
          <w:lang w:val="es-ES_tradnl"/>
        </w:rPr>
        <w:t xml:space="preserve"> así como poder comprarlos.</w:t>
      </w:r>
      <w:r w:rsidR="00401A77">
        <w:rPr>
          <w:lang w:val="es-ES_tradnl"/>
        </w:rPr>
        <w:t xml:space="preserve"> Al realizar una compra, el usuario recibirá un correo electrónico con la información de la compra.</w:t>
      </w:r>
    </w:p>
    <w:p w14:paraId="72DDFA3D" w14:textId="26871B0F" w:rsidR="00634EEB" w:rsidRDefault="00401A77">
      <w:pPr>
        <w:rPr>
          <w:lang w:val="es-ES_tradnl"/>
        </w:rPr>
      </w:pPr>
      <w:r>
        <w:rPr>
          <w:lang w:val="es-ES_tradnl"/>
        </w:rPr>
        <w:t>Este sitio web también funciona como un sistema de organización para el propio administrador, donde podrá añadir productos, eliminarlos e incluso modificarlos.</w:t>
      </w:r>
    </w:p>
    <w:p w14:paraId="4EFDD1B6" w14:textId="77777777" w:rsidR="00634EEB" w:rsidRDefault="00634EEB">
      <w:pPr>
        <w:rPr>
          <w:lang w:val="es-ES_tradnl"/>
        </w:rPr>
      </w:pPr>
    </w:p>
    <w:p w14:paraId="44178EA2" w14:textId="40F4F618" w:rsidR="00634EEB" w:rsidRDefault="00976967" w:rsidP="0063680E">
      <w:pPr>
        <w:pStyle w:val="Heading1"/>
        <w:rPr>
          <w:lang w:val="es-ES_tradnl"/>
        </w:rPr>
      </w:pPr>
      <w:bookmarkStart w:id="1" w:name="_Toc86752606"/>
      <w:r>
        <w:rPr>
          <w:lang w:val="es-ES_tradnl"/>
        </w:rPr>
        <w:t>Tecnologías y programas usados</w:t>
      </w:r>
      <w:bookmarkEnd w:id="1"/>
    </w:p>
    <w:p w14:paraId="1091D821" w14:textId="77777777" w:rsidR="0063680E" w:rsidRPr="0063680E" w:rsidRDefault="0063680E" w:rsidP="0063680E">
      <w:pPr>
        <w:rPr>
          <w:lang w:val="es-ES_tradnl"/>
        </w:rPr>
      </w:pPr>
    </w:p>
    <w:p w14:paraId="075CB7F0" w14:textId="77777777" w:rsidR="0063680E" w:rsidRPr="0063680E" w:rsidRDefault="0063680E" w:rsidP="0063680E">
      <w:pPr>
        <w:pStyle w:val="ListParagraph"/>
        <w:numPr>
          <w:ilvl w:val="0"/>
          <w:numId w:val="1"/>
        </w:numPr>
        <w:rPr>
          <w:lang w:val="en-US"/>
        </w:rPr>
      </w:pPr>
      <w:r w:rsidRPr="0063680E">
        <w:rPr>
          <w:rStyle w:val="QuoteChar"/>
        </w:rPr>
        <w:t>Lenguaje principal:</w:t>
      </w:r>
      <w:r w:rsidRPr="0063680E">
        <w:rPr>
          <w:b/>
          <w:bCs/>
          <w:lang w:val="es-ES_tradnl"/>
        </w:rPr>
        <w:t xml:space="preserve"> </w:t>
      </w:r>
      <w:r w:rsidRPr="0063680E">
        <w:rPr>
          <w:b/>
          <w:bCs/>
          <w:i/>
          <w:iCs/>
          <w:lang w:val="es-ES_tradnl"/>
        </w:rPr>
        <w:t>Java EE</w:t>
      </w:r>
    </w:p>
    <w:p w14:paraId="56A6DCEE" w14:textId="26E3AC7B" w:rsidR="00976967" w:rsidRPr="0063680E" w:rsidRDefault="0063680E" w:rsidP="0063680E">
      <w:pPr>
        <w:pStyle w:val="ListParagraph"/>
        <w:numPr>
          <w:ilvl w:val="0"/>
          <w:numId w:val="1"/>
        </w:numPr>
        <w:rPr>
          <w:lang w:val="en-US"/>
        </w:rPr>
      </w:pPr>
      <w:r w:rsidRPr="0063680E">
        <w:rPr>
          <w:rStyle w:val="QuoteChar"/>
          <w:lang w:val="en-US"/>
        </w:rPr>
        <w:t>Front-End:</w:t>
      </w:r>
      <w:r w:rsidRPr="0063680E">
        <w:rPr>
          <w:b/>
          <w:bCs/>
          <w:lang w:val="en-US"/>
        </w:rPr>
        <w:t xml:space="preserve"> </w:t>
      </w:r>
      <w:r w:rsidRPr="0063680E">
        <w:rPr>
          <w:b/>
          <w:bCs/>
          <w:i/>
          <w:iCs/>
          <w:lang w:val="en-US"/>
        </w:rPr>
        <w:t>HTML5, CSS3, Bootstrap, JavaScript</w:t>
      </w:r>
    </w:p>
    <w:p w14:paraId="4839A4A5" w14:textId="180A924C" w:rsidR="00634EEB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63680E">
        <w:rPr>
          <w:rStyle w:val="QuoteChar"/>
        </w:rPr>
        <w:t>Despliegue:</w:t>
      </w:r>
      <w:r w:rsidRPr="0063680E">
        <w:rPr>
          <w:b/>
          <w:bCs/>
          <w:i/>
          <w:iCs/>
          <w:lang w:val="es-ES_tradnl"/>
        </w:rPr>
        <w:t xml:space="preserve"> Azure</w:t>
      </w:r>
    </w:p>
    <w:p w14:paraId="689B20A2" w14:textId="162FD331" w:rsidR="0063680E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63680E">
        <w:rPr>
          <w:rStyle w:val="QuoteChar"/>
        </w:rPr>
        <w:t>Base de datos</w:t>
      </w:r>
      <w:r w:rsidRPr="0063680E">
        <w:rPr>
          <w:rStyle w:val="QuoteChar"/>
          <w:i w:val="0"/>
          <w:iCs w:val="0"/>
        </w:rPr>
        <w:t>:</w:t>
      </w:r>
      <w:r w:rsidRPr="0063680E">
        <w:rPr>
          <w:b/>
          <w:bCs/>
          <w:i/>
          <w:iCs/>
          <w:lang w:val="es-ES_tradnl"/>
        </w:rPr>
        <w:t xml:space="preserve"> PHPMyAdmin</w:t>
      </w:r>
    </w:p>
    <w:p w14:paraId="43C5C289" w14:textId="4511270C" w:rsidR="0063680E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>
        <w:rPr>
          <w:rStyle w:val="QuoteChar"/>
        </w:rPr>
        <w:t>ER:</w:t>
      </w:r>
      <w:r>
        <w:rPr>
          <w:b/>
          <w:bCs/>
          <w:lang w:val="es-ES_tradnl"/>
        </w:rPr>
        <w:t xml:space="preserve"> </w:t>
      </w:r>
      <w:r w:rsidRPr="0063680E">
        <w:rPr>
          <w:b/>
          <w:bCs/>
          <w:i/>
          <w:iCs/>
          <w:lang w:val="es-ES_tradnl"/>
        </w:rPr>
        <w:t>Dia</w:t>
      </w:r>
    </w:p>
    <w:p w14:paraId="3E13E1FC" w14:textId="5F4DC3FE" w:rsidR="0063680E" w:rsidRPr="0063680E" w:rsidRDefault="0063680E" w:rsidP="0063680E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>
        <w:rPr>
          <w:rStyle w:val="QuoteChar"/>
        </w:rPr>
        <w:t>Mockups:</w:t>
      </w:r>
      <w:r>
        <w:rPr>
          <w:b/>
          <w:bCs/>
          <w:lang w:val="es-ES_tradnl"/>
        </w:rPr>
        <w:t xml:space="preserve"> </w:t>
      </w:r>
      <w:r w:rsidRPr="0063680E">
        <w:rPr>
          <w:b/>
          <w:bCs/>
          <w:i/>
          <w:iCs/>
          <w:lang w:val="es-ES_tradnl"/>
        </w:rPr>
        <w:t>Balsamiq</w:t>
      </w:r>
    </w:p>
    <w:p w14:paraId="1911764C" w14:textId="3E13D2EE" w:rsidR="00C514F1" w:rsidRDefault="00C514F1">
      <w:pPr>
        <w:rPr>
          <w:lang w:val="es-ES_tradnl"/>
        </w:rPr>
      </w:pPr>
    </w:p>
    <w:p w14:paraId="198FC59C" w14:textId="3B9CC0A6" w:rsidR="00AB18E7" w:rsidRDefault="00AB18E7">
      <w:pPr>
        <w:rPr>
          <w:lang w:val="es-ES_tradnl"/>
        </w:rPr>
      </w:pPr>
    </w:p>
    <w:p w14:paraId="07976505" w14:textId="19FE2D25" w:rsidR="00AB18E7" w:rsidRDefault="00AB18E7">
      <w:pPr>
        <w:rPr>
          <w:lang w:val="es-ES_tradnl"/>
        </w:rPr>
      </w:pPr>
    </w:p>
    <w:p w14:paraId="4716ABDA" w14:textId="46BB1D8F" w:rsidR="00AB18E7" w:rsidRDefault="00AB18E7">
      <w:pPr>
        <w:rPr>
          <w:lang w:val="es-ES_tradnl"/>
        </w:rPr>
      </w:pPr>
    </w:p>
    <w:p w14:paraId="7DAB9A4C" w14:textId="67F23745" w:rsidR="00AB18E7" w:rsidRDefault="00AB18E7">
      <w:pPr>
        <w:rPr>
          <w:lang w:val="es-ES_tradnl"/>
        </w:rPr>
      </w:pPr>
    </w:p>
    <w:p w14:paraId="523F4F1F" w14:textId="0CDCE689" w:rsidR="004D7CB4" w:rsidRDefault="004D7CB4">
      <w:pPr>
        <w:rPr>
          <w:lang w:val="es-ES_tradnl"/>
        </w:rPr>
      </w:pPr>
    </w:p>
    <w:p w14:paraId="1184D0D1" w14:textId="77777777" w:rsidR="004D7CB4" w:rsidRDefault="004D7CB4">
      <w:pPr>
        <w:rPr>
          <w:lang w:val="es-ES_tradnl"/>
        </w:rPr>
      </w:pPr>
    </w:p>
    <w:p w14:paraId="7C8D60E8" w14:textId="39E14AFF" w:rsidR="00AB18E7" w:rsidRDefault="00C514F1" w:rsidP="008358B1">
      <w:pPr>
        <w:pStyle w:val="Heading1"/>
        <w:rPr>
          <w:lang w:val="es-ES_tradnl"/>
        </w:rPr>
      </w:pPr>
      <w:bookmarkStart w:id="2" w:name="_Toc86752607"/>
      <w:r>
        <w:rPr>
          <w:lang w:val="es-ES_tradnl"/>
        </w:rPr>
        <w:lastRenderedPageBreak/>
        <w:t>Mokup</w:t>
      </w:r>
      <w:bookmarkEnd w:id="2"/>
    </w:p>
    <w:p w14:paraId="1306F27B" w14:textId="77777777" w:rsidR="00C2586C" w:rsidRPr="00C2586C" w:rsidRDefault="00C2586C" w:rsidP="00C2586C">
      <w:pPr>
        <w:rPr>
          <w:lang w:val="es-ES_tradnl"/>
        </w:rPr>
      </w:pPr>
    </w:p>
    <w:p w14:paraId="41933C27" w14:textId="4C036909" w:rsidR="008358B1" w:rsidRPr="00C2586C" w:rsidRDefault="00C2586C" w:rsidP="00C2586C">
      <w:pPr>
        <w:pStyle w:val="Heading2"/>
        <w:rPr>
          <w:rStyle w:val="SubtleEmphasis"/>
          <w:lang w:val="es-ES_tradnl"/>
        </w:rPr>
      </w:pPr>
      <w:bookmarkStart w:id="3" w:name="_Toc86752608"/>
      <w:r w:rsidRPr="00C2586C">
        <w:rPr>
          <w:rStyle w:val="SubtleEmphasis"/>
        </w:rPr>
        <w:t>Parte del usuario</w:t>
      </w:r>
      <w:bookmarkEnd w:id="3"/>
    </w:p>
    <w:p w14:paraId="5F66244A" w14:textId="3304D649" w:rsidR="00AB18E7" w:rsidRPr="00AB18E7" w:rsidRDefault="00F447D1" w:rsidP="00420729">
      <w:pPr>
        <w:rPr>
          <w:lang w:val="es-ES_tradnl"/>
        </w:rPr>
      </w:pPr>
      <w:r>
        <w:rPr>
          <w:lang w:val="es-ES_tradnl"/>
        </w:rPr>
        <w:t>Página</w:t>
      </w:r>
      <w:r w:rsidR="00AB18E7">
        <w:rPr>
          <w:lang w:val="es-ES_tradnl"/>
        </w:rPr>
        <w:t xml:space="preserve"> </w:t>
      </w:r>
      <w:r w:rsidR="00A71032">
        <w:rPr>
          <w:lang w:val="es-ES_tradnl"/>
        </w:rPr>
        <w:t>de registro</w:t>
      </w:r>
    </w:p>
    <w:p w14:paraId="3BCCC4E0" w14:textId="4C5E77E0" w:rsidR="00AB18E7" w:rsidRDefault="00AB18E7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31E3614E" wp14:editId="2DC4D88D">
            <wp:extent cx="4100104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129" cy="3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FF33" w14:textId="639470EB" w:rsidR="00AB18E7" w:rsidRPr="00C514F1" w:rsidRDefault="00AB18E7" w:rsidP="002B4956">
      <w:pPr>
        <w:rPr>
          <w:lang w:val="es-ES_tradnl"/>
        </w:rPr>
      </w:pPr>
      <w:r>
        <w:rPr>
          <w:lang w:val="es-ES_tradnl"/>
        </w:rPr>
        <w:t>P</w:t>
      </w:r>
      <w:r w:rsidR="00F447D1">
        <w:rPr>
          <w:lang w:val="es-ES_tradnl"/>
        </w:rPr>
        <w:t>á</w:t>
      </w:r>
      <w:r>
        <w:rPr>
          <w:lang w:val="es-ES_tradnl"/>
        </w:rPr>
        <w:t>gina PS5</w:t>
      </w:r>
    </w:p>
    <w:p w14:paraId="7B79B7DA" w14:textId="48777072" w:rsidR="00093FC3" w:rsidRDefault="00AB18E7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0C656D2E" wp14:editId="2DC73A94">
            <wp:extent cx="4081176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557" cy="36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E88" w14:textId="77777777" w:rsidR="00093FC3" w:rsidRDefault="00093FC3" w:rsidP="00C514F1">
      <w:pPr>
        <w:rPr>
          <w:lang w:val="es-ES_tradnl"/>
        </w:rPr>
      </w:pPr>
    </w:p>
    <w:p w14:paraId="4B80AFEB" w14:textId="75A316E5" w:rsidR="00AB18E7" w:rsidRDefault="00AB18E7" w:rsidP="002B4956">
      <w:pPr>
        <w:rPr>
          <w:lang w:val="es-ES_tradnl"/>
        </w:rPr>
      </w:pPr>
      <w:r>
        <w:rPr>
          <w:lang w:val="es-ES_tradnl"/>
        </w:rPr>
        <w:lastRenderedPageBreak/>
        <w:t>P</w:t>
      </w:r>
      <w:r w:rsidR="00F447D1">
        <w:rPr>
          <w:lang w:val="es-ES_tradnl"/>
        </w:rPr>
        <w:t>á</w:t>
      </w:r>
      <w:r>
        <w:rPr>
          <w:lang w:val="es-ES_tradnl"/>
        </w:rPr>
        <w:t>gina Xbox Serie</w:t>
      </w:r>
    </w:p>
    <w:p w14:paraId="2279DCA4" w14:textId="7E6DDE47" w:rsidR="00AB18E7" w:rsidRDefault="00093FC3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57F53F34" wp14:editId="6E6AD19E">
            <wp:extent cx="4471680" cy="35052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059" cy="35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AE4" w14:textId="30CA79C9" w:rsidR="00AB18E7" w:rsidRDefault="008358B1" w:rsidP="002B4956">
      <w:pPr>
        <w:rPr>
          <w:lang w:val="es-ES_tradnl"/>
        </w:rPr>
      </w:pPr>
      <w:r>
        <w:rPr>
          <w:lang w:val="es-ES_tradnl"/>
        </w:rPr>
        <w:t>P</w:t>
      </w:r>
      <w:r w:rsidR="00F447D1">
        <w:rPr>
          <w:lang w:val="es-ES_tradnl"/>
        </w:rPr>
        <w:t>á</w:t>
      </w:r>
      <w:r>
        <w:rPr>
          <w:lang w:val="es-ES_tradnl"/>
        </w:rPr>
        <w:t>gina WII y Nintendo</w:t>
      </w:r>
    </w:p>
    <w:p w14:paraId="3C2E6501" w14:textId="2FB44D43" w:rsidR="00612991" w:rsidRDefault="008358B1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076C607F" wp14:editId="2F89A668">
            <wp:extent cx="4476881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78" cy="36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55E" w14:textId="66C858F5" w:rsidR="00612991" w:rsidRDefault="00612991" w:rsidP="00C514F1">
      <w:pPr>
        <w:rPr>
          <w:lang w:val="es-ES_tradnl"/>
        </w:rPr>
      </w:pPr>
    </w:p>
    <w:p w14:paraId="2F098AA4" w14:textId="77777777" w:rsidR="00420729" w:rsidRDefault="00420729" w:rsidP="00C514F1">
      <w:pPr>
        <w:rPr>
          <w:lang w:val="es-ES_tradnl"/>
        </w:rPr>
      </w:pPr>
    </w:p>
    <w:p w14:paraId="297C5EDE" w14:textId="77777777" w:rsidR="002B4956" w:rsidRDefault="002B4956" w:rsidP="00C514F1">
      <w:pPr>
        <w:rPr>
          <w:lang w:val="es-ES_tradnl"/>
        </w:rPr>
      </w:pPr>
    </w:p>
    <w:p w14:paraId="5748618C" w14:textId="5AE5A117" w:rsidR="00AB18E7" w:rsidRDefault="00612991" w:rsidP="002B4956">
      <w:pPr>
        <w:rPr>
          <w:lang w:val="es-ES_tradnl"/>
        </w:rPr>
      </w:pPr>
      <w:r>
        <w:rPr>
          <w:lang w:val="es-ES_tradnl"/>
        </w:rPr>
        <w:lastRenderedPageBreak/>
        <w:t>Página de complementos</w:t>
      </w:r>
    </w:p>
    <w:p w14:paraId="3FC85F32" w14:textId="719B6C6B" w:rsidR="00AB18E7" w:rsidRDefault="00612991" w:rsidP="00C514F1">
      <w:pPr>
        <w:rPr>
          <w:lang w:val="es-ES_tradnl"/>
        </w:rPr>
      </w:pPr>
      <w:r>
        <w:rPr>
          <w:noProof/>
        </w:rPr>
        <w:drawing>
          <wp:inline distT="0" distB="0" distL="0" distR="0" wp14:anchorId="729B2F44" wp14:editId="08A4E634">
            <wp:extent cx="4453612" cy="40309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284" cy="40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16B7" w14:textId="58D613CD" w:rsidR="00AB18E7" w:rsidRDefault="00AB18E7" w:rsidP="00C514F1">
      <w:pPr>
        <w:rPr>
          <w:lang w:val="es-ES_tradnl"/>
        </w:rPr>
      </w:pPr>
    </w:p>
    <w:p w14:paraId="27C28740" w14:textId="3D9A3B19" w:rsidR="00AB18E7" w:rsidRPr="00C2586C" w:rsidRDefault="00C2586C" w:rsidP="00C2586C">
      <w:pPr>
        <w:pStyle w:val="Heading2"/>
        <w:rPr>
          <w:rStyle w:val="SubtleEmphasis"/>
        </w:rPr>
      </w:pPr>
      <w:bookmarkStart w:id="4" w:name="_Toc86752609"/>
      <w:r w:rsidRPr="00C2586C">
        <w:rPr>
          <w:rStyle w:val="SubtleEmphasis"/>
        </w:rPr>
        <w:t>Parte del Administrador</w:t>
      </w:r>
      <w:bookmarkEnd w:id="4"/>
    </w:p>
    <w:p w14:paraId="77C7E383" w14:textId="43DFDBE8" w:rsidR="00AB18E7" w:rsidRDefault="00AB18E7" w:rsidP="00C514F1">
      <w:pPr>
        <w:rPr>
          <w:lang w:val="es-ES_tradnl"/>
        </w:rPr>
      </w:pPr>
    </w:p>
    <w:p w14:paraId="7E0435A9" w14:textId="028B8132" w:rsidR="008D3328" w:rsidRDefault="008D3328" w:rsidP="00C514F1">
      <w:pPr>
        <w:rPr>
          <w:lang w:val="es-ES_tradnl"/>
        </w:rPr>
      </w:pPr>
    </w:p>
    <w:p w14:paraId="3CE804C0" w14:textId="636AC255" w:rsidR="008D3328" w:rsidRDefault="008D3328" w:rsidP="00C514F1">
      <w:pPr>
        <w:rPr>
          <w:lang w:val="es-ES_tradnl"/>
        </w:rPr>
      </w:pPr>
    </w:p>
    <w:p w14:paraId="11AE2E51" w14:textId="2A0B0F4A" w:rsidR="008D3328" w:rsidRDefault="008D3328" w:rsidP="00C514F1">
      <w:pPr>
        <w:rPr>
          <w:lang w:val="es-ES_tradnl"/>
        </w:rPr>
      </w:pPr>
    </w:p>
    <w:p w14:paraId="05564BC0" w14:textId="2CDC7554" w:rsidR="008D3328" w:rsidRDefault="008D3328" w:rsidP="00C514F1">
      <w:pPr>
        <w:rPr>
          <w:lang w:val="es-ES_tradnl"/>
        </w:rPr>
      </w:pPr>
    </w:p>
    <w:p w14:paraId="208DF1A8" w14:textId="1CB44B31" w:rsidR="008D3328" w:rsidRDefault="008D3328" w:rsidP="00C514F1">
      <w:pPr>
        <w:rPr>
          <w:lang w:val="es-ES_tradnl"/>
        </w:rPr>
      </w:pPr>
    </w:p>
    <w:p w14:paraId="4BB55FEE" w14:textId="386AB196" w:rsidR="008D3328" w:rsidRDefault="008D3328" w:rsidP="00C514F1">
      <w:pPr>
        <w:rPr>
          <w:lang w:val="es-ES_tradnl"/>
        </w:rPr>
      </w:pPr>
    </w:p>
    <w:p w14:paraId="702BA54D" w14:textId="40F044E1" w:rsidR="008D3328" w:rsidRDefault="008D3328" w:rsidP="00C514F1">
      <w:pPr>
        <w:rPr>
          <w:lang w:val="es-ES_tradnl"/>
        </w:rPr>
      </w:pPr>
    </w:p>
    <w:p w14:paraId="5C8F38B0" w14:textId="250B54B1" w:rsidR="008D3328" w:rsidRDefault="008D3328" w:rsidP="00C514F1">
      <w:pPr>
        <w:rPr>
          <w:lang w:val="es-ES_tradnl"/>
        </w:rPr>
      </w:pPr>
    </w:p>
    <w:p w14:paraId="3EBCD501" w14:textId="418E876B" w:rsidR="008D3328" w:rsidRDefault="008D3328" w:rsidP="00C514F1">
      <w:pPr>
        <w:rPr>
          <w:lang w:val="es-ES_tradnl"/>
        </w:rPr>
      </w:pPr>
    </w:p>
    <w:p w14:paraId="13EDFB80" w14:textId="6F64B576" w:rsidR="008D3328" w:rsidRDefault="008D3328" w:rsidP="00C514F1">
      <w:pPr>
        <w:rPr>
          <w:lang w:val="es-ES_tradnl"/>
        </w:rPr>
      </w:pPr>
    </w:p>
    <w:p w14:paraId="0592662F" w14:textId="4B5A8B14" w:rsidR="008D3328" w:rsidRDefault="008D3328" w:rsidP="00C514F1">
      <w:pPr>
        <w:rPr>
          <w:lang w:val="es-ES_tradnl"/>
        </w:rPr>
      </w:pPr>
    </w:p>
    <w:p w14:paraId="6B964EF6" w14:textId="34D4D364" w:rsidR="008D3328" w:rsidRDefault="008D3328" w:rsidP="00C514F1">
      <w:pPr>
        <w:rPr>
          <w:lang w:val="es-ES_tradnl"/>
        </w:rPr>
      </w:pPr>
    </w:p>
    <w:p w14:paraId="63BE8518" w14:textId="77777777" w:rsidR="008D3328" w:rsidRDefault="008D3328" w:rsidP="00C514F1">
      <w:pPr>
        <w:rPr>
          <w:lang w:val="es-ES_tradnl"/>
        </w:rPr>
      </w:pPr>
    </w:p>
    <w:p w14:paraId="3ABB43D3" w14:textId="5936139C" w:rsidR="00AB18E7" w:rsidRDefault="005C2B9A" w:rsidP="0065115B">
      <w:pPr>
        <w:pStyle w:val="Heading1"/>
        <w:rPr>
          <w:lang w:val="es-ES_tradnl"/>
        </w:rPr>
      </w:pPr>
      <w:bookmarkStart w:id="5" w:name="_Toc86752610"/>
      <w:r>
        <w:rPr>
          <w:lang w:val="es-ES_tradnl"/>
        </w:rPr>
        <w:lastRenderedPageBreak/>
        <w:t>Plan de Empresa</w:t>
      </w:r>
      <w:bookmarkEnd w:id="5"/>
    </w:p>
    <w:p w14:paraId="0A9B2290" w14:textId="7C89AE73" w:rsidR="00BA7B74" w:rsidRDefault="00BA7B74" w:rsidP="00BA7B74">
      <w:pPr>
        <w:rPr>
          <w:lang w:val="es-ES_tradnl"/>
        </w:rPr>
      </w:pPr>
    </w:p>
    <w:p w14:paraId="48F65E33" w14:textId="18A4F904" w:rsidR="00BA7B74" w:rsidRPr="004B67B8" w:rsidRDefault="00BA7B74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t>Presentación de la empresa.</w:t>
      </w:r>
    </w:p>
    <w:p w14:paraId="780CEECC" w14:textId="77777777" w:rsidR="00BA7B74" w:rsidRDefault="00BA7B74" w:rsidP="00BA7B74">
      <w:pPr>
        <w:pStyle w:val="ListParagraph"/>
        <w:rPr>
          <w:lang w:val="es-ES_tradnl"/>
        </w:rPr>
      </w:pPr>
    </w:p>
    <w:p w14:paraId="6882954B" w14:textId="5297572F" w:rsidR="00BA7B74" w:rsidRPr="00810894" w:rsidRDefault="000271B9" w:rsidP="00810894">
      <w:pPr>
        <w:rPr>
          <w:lang w:val="es-ES_tradnl"/>
        </w:rPr>
      </w:pPr>
      <w:r>
        <w:rPr>
          <w:lang w:val="es-ES_tradnl"/>
        </w:rPr>
        <w:t xml:space="preserve">Mi proyecto se llama </w:t>
      </w:r>
      <w:r w:rsidR="00BA7B74" w:rsidRPr="00810894">
        <w:rPr>
          <w:lang w:val="es-ES_tradnl"/>
        </w:rPr>
        <w:t>World-Games, trata sobre una tienda de videojuegos, consolas, ordenadores y componentes.</w:t>
      </w:r>
      <w:r>
        <w:rPr>
          <w:lang w:val="es-ES_tradnl"/>
        </w:rPr>
        <w:t xml:space="preserve"> </w:t>
      </w:r>
    </w:p>
    <w:p w14:paraId="0FE76995" w14:textId="77777777" w:rsidR="00810894" w:rsidRPr="00BA7B74" w:rsidRDefault="00810894" w:rsidP="00BA7B74">
      <w:pPr>
        <w:pStyle w:val="ListParagraph"/>
        <w:rPr>
          <w:lang w:val="es-ES_tradnl"/>
        </w:rPr>
      </w:pPr>
    </w:p>
    <w:p w14:paraId="4DD1A059" w14:textId="320262D0" w:rsidR="000271B9" w:rsidRPr="004B67B8" w:rsidRDefault="00810894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t>Presentación de los promotor</w:t>
      </w:r>
      <w:r w:rsidR="000271B9" w:rsidRPr="004B67B8">
        <w:rPr>
          <w:b/>
          <w:bCs/>
          <w:lang w:val="es-ES_tradnl"/>
        </w:rPr>
        <w:t>es.</w:t>
      </w:r>
    </w:p>
    <w:p w14:paraId="4C186675" w14:textId="52AA42B6" w:rsidR="000271B9" w:rsidRPr="000271B9" w:rsidRDefault="000271B9" w:rsidP="000271B9">
      <w:pPr>
        <w:rPr>
          <w:lang w:val="es-ES_tradnl"/>
        </w:rPr>
      </w:pPr>
      <w:r>
        <w:rPr>
          <w:lang w:val="es-ES_tradnl"/>
        </w:rPr>
        <w:t xml:space="preserve">World-Games cuenta con un promotor, el cual va a ser el dueño, en este caso, un servidor. </w:t>
      </w:r>
    </w:p>
    <w:p w14:paraId="24CFAD4E" w14:textId="77777777" w:rsidR="00810894" w:rsidRDefault="00810894" w:rsidP="00810894">
      <w:pPr>
        <w:pStyle w:val="ListParagraph"/>
        <w:rPr>
          <w:lang w:val="es-ES_tradnl"/>
        </w:rPr>
      </w:pPr>
    </w:p>
    <w:p w14:paraId="1EE733E4" w14:textId="75447E64" w:rsidR="00BA7B74" w:rsidRPr="004B67B8" w:rsidRDefault="00810894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t>DAFO</w:t>
      </w:r>
    </w:p>
    <w:p w14:paraId="46BDD28E" w14:textId="05EDABD6" w:rsidR="000271B9" w:rsidRDefault="000271B9" w:rsidP="000271B9">
      <w:pPr>
        <w:rPr>
          <w:lang w:val="es-ES_tradnl"/>
        </w:rPr>
      </w:pPr>
      <w:r w:rsidRPr="000271B9">
        <w:rPr>
          <w:lang w:val="es-ES_tradnl"/>
        </w:rPr>
        <w:t xml:space="preserve">Al contar con un título </w:t>
      </w:r>
      <w:r>
        <w:rPr>
          <w:lang w:val="es-ES_tradnl"/>
        </w:rPr>
        <w:t>de grado medio en sistemas microinformático y redes y un grado superior en desarrollo de aplicaciones web</w:t>
      </w:r>
      <w:r w:rsidR="00CA5A32">
        <w:rPr>
          <w:lang w:val="es-ES_tradnl"/>
        </w:rPr>
        <w:t>,</w:t>
      </w:r>
      <w:r>
        <w:rPr>
          <w:lang w:val="es-ES_tradnl"/>
        </w:rPr>
        <w:t xml:space="preserve"> he considerado mas que apropiado</w:t>
      </w:r>
      <w:r w:rsidR="00CA5A32">
        <w:rPr>
          <w:lang w:val="es-ES_tradnl"/>
        </w:rPr>
        <w:t>,</w:t>
      </w:r>
      <w:r>
        <w:rPr>
          <w:lang w:val="es-ES_tradnl"/>
        </w:rPr>
        <w:t xml:space="preserve"> poder crear mi propio sitio web ya que puedo mantener siempre un sitio web actualizado a las necesidades de mis clientes</w:t>
      </w:r>
      <w:r w:rsidR="00CA5A32">
        <w:rPr>
          <w:lang w:val="es-ES_tradnl"/>
        </w:rPr>
        <w:t xml:space="preserve">. Cualquier persona puede acceder y registrarse para poder ver o comprar juegos consolas, ordenadores y componentes. </w:t>
      </w:r>
    </w:p>
    <w:p w14:paraId="09E5EA37" w14:textId="0D1F47E0" w:rsidR="00CA5A32" w:rsidRPr="000271B9" w:rsidRDefault="00CA5A32" w:rsidP="000271B9">
      <w:pPr>
        <w:rPr>
          <w:lang w:val="es-ES_tradnl"/>
        </w:rPr>
      </w:pPr>
      <w:r>
        <w:rPr>
          <w:lang w:val="es-ES_tradnl"/>
        </w:rPr>
        <w:t>Este sitio web también me sirve como un sistema de gestión donde puedo tener un control sobre los clientes y sobre sus compras.</w:t>
      </w:r>
    </w:p>
    <w:p w14:paraId="7D412C59" w14:textId="77777777" w:rsidR="002D2BA0" w:rsidRPr="008D3328" w:rsidRDefault="002D2BA0" w:rsidP="002D2BA0">
      <w:pPr>
        <w:rPr>
          <w:b/>
          <w:bCs/>
        </w:rPr>
      </w:pPr>
      <w:r w:rsidRPr="008D3328">
        <w:rPr>
          <w:b/>
          <w:bCs/>
        </w:rPr>
        <w:t xml:space="preserve">DEBILIDADES: </w:t>
      </w:r>
    </w:p>
    <w:p w14:paraId="2D8E4356" w14:textId="57FAB320" w:rsidR="002D2BA0" w:rsidRDefault="002D2BA0" w:rsidP="002D2BA0">
      <w:r>
        <w:t xml:space="preserve">• Es una nueva empresa, por lo que no tengo mucha experiencia en el sector ni tampoco disponemos de la confianza de los consumidores por lo cual no </w:t>
      </w:r>
      <w:r w:rsidR="00810894">
        <w:t>tengo</w:t>
      </w:r>
      <w:r>
        <w:t xml:space="preserve"> una clientela fiel.</w:t>
      </w:r>
    </w:p>
    <w:p w14:paraId="155AC326" w14:textId="0E8323A2" w:rsidR="002D2BA0" w:rsidRPr="002D2BA0" w:rsidRDefault="002D2BA0" w:rsidP="002D2BA0">
      <w:pPr>
        <w:rPr>
          <w:lang w:val="es-ES_tradnl"/>
        </w:rPr>
      </w:pPr>
      <w:r>
        <w:t xml:space="preserve">• Como he dicho antes, </w:t>
      </w:r>
      <w:r w:rsidR="00810894">
        <w:t>estoy</w:t>
      </w:r>
      <w:r>
        <w:t xml:space="preserve"> empezando ahora por lo que disponemos de una cantidad de clientes baja por el momento.</w:t>
      </w:r>
    </w:p>
    <w:p w14:paraId="6E951F39" w14:textId="77777777" w:rsidR="002D2BA0" w:rsidRPr="008D3328" w:rsidRDefault="002D2BA0" w:rsidP="005C2B9A">
      <w:pPr>
        <w:rPr>
          <w:b/>
          <w:bCs/>
        </w:rPr>
      </w:pPr>
      <w:r w:rsidRPr="008D3328">
        <w:rPr>
          <w:b/>
          <w:bCs/>
        </w:rPr>
        <w:t xml:space="preserve">AMENAZAS: </w:t>
      </w:r>
    </w:p>
    <w:p w14:paraId="2E830BE5" w14:textId="22B2E932" w:rsidR="002D2BA0" w:rsidRDefault="002D2BA0" w:rsidP="005C2B9A">
      <w:r>
        <w:t>• Los proveedores tienen libertad de subir el precio de los productos (en este caso juegos o consolas) perjudicando la estabilidad en los precios de nuestros servicios.</w:t>
      </w:r>
    </w:p>
    <w:p w14:paraId="0C3D4D63" w14:textId="77C7250C" w:rsidR="005C2B9A" w:rsidRPr="005C2B9A" w:rsidRDefault="002D2BA0" w:rsidP="005C2B9A">
      <w:r>
        <w:t xml:space="preserve"> • </w:t>
      </w:r>
      <w:r w:rsidR="00810894">
        <w:t>Tengo que</w:t>
      </w:r>
      <w:r>
        <w:t xml:space="preserve"> pagar altos impuestos.</w:t>
      </w:r>
    </w:p>
    <w:p w14:paraId="215723CF" w14:textId="77777777" w:rsidR="002D2BA0" w:rsidRPr="008D3328" w:rsidRDefault="002D2BA0" w:rsidP="005C2B9A">
      <w:pPr>
        <w:rPr>
          <w:b/>
          <w:bCs/>
        </w:rPr>
      </w:pPr>
      <w:r w:rsidRPr="008D3328">
        <w:rPr>
          <w:b/>
          <w:bCs/>
        </w:rPr>
        <w:t xml:space="preserve">FORTALEZAS: </w:t>
      </w:r>
    </w:p>
    <w:p w14:paraId="1B17DDCB" w14:textId="7EF97C33" w:rsidR="002D2BA0" w:rsidRDefault="002D2BA0" w:rsidP="005C2B9A">
      <w:r>
        <w:t xml:space="preserve">• Vende equipos de alta calidad y los más novedosos. </w:t>
      </w:r>
    </w:p>
    <w:p w14:paraId="275BE316" w14:textId="3101C05B" w:rsidR="002D2BA0" w:rsidRDefault="002D2BA0" w:rsidP="005C2B9A">
      <w:r>
        <w:t xml:space="preserve">• Aunque no tenga mucha experiencia, estamos bien preparados y atentos al trabajo y al buen funcionamiento de la empresa. </w:t>
      </w:r>
    </w:p>
    <w:p w14:paraId="672751F5" w14:textId="4B898D7B" w:rsidR="005C2B9A" w:rsidRPr="002D2BA0" w:rsidRDefault="002D2BA0" w:rsidP="005C2B9A">
      <w:r>
        <w:t>• Tanto nosotros, como socios y trabajadores de la empresa como nuestros empleados disponen de amplios conocimientos sobre los juegos, consolas y complementos de dichas consolas.</w:t>
      </w:r>
    </w:p>
    <w:p w14:paraId="6A4D6225" w14:textId="77777777" w:rsidR="002D2BA0" w:rsidRPr="008D3328" w:rsidRDefault="002D2BA0" w:rsidP="00C514F1">
      <w:pPr>
        <w:rPr>
          <w:b/>
          <w:bCs/>
        </w:rPr>
      </w:pPr>
      <w:r w:rsidRPr="008D3328">
        <w:rPr>
          <w:b/>
          <w:bCs/>
        </w:rPr>
        <w:t xml:space="preserve">OPORTUNIDADES: </w:t>
      </w:r>
    </w:p>
    <w:p w14:paraId="631C709A" w14:textId="60D13B11" w:rsidR="002D2BA0" w:rsidRDefault="002D2BA0" w:rsidP="00C514F1">
      <w:r>
        <w:lastRenderedPageBreak/>
        <w:t xml:space="preserve">• Tenemos muy buenas ventas gracias a que poseemos una página web en la que podemos brindar a nuestros futuros clientes todo tipo de información sobre nuestra empresa y los precios de nuestros productos. </w:t>
      </w:r>
    </w:p>
    <w:p w14:paraId="2D66EE50" w14:textId="77777777" w:rsidR="002D2BA0" w:rsidRDefault="002D2BA0" w:rsidP="00C514F1">
      <w:r>
        <w:t xml:space="preserve">• Tenemos un bajo porcentaje de competencia, nos ubicamos en una zona donde no tenemos muchas tiendas que se dediquen a lo mismo cerca de nosotros lo cual nos ofrece esta oportunidad de lucirnos en donde nos encontramos para ganar la mayor clientela posible de nuestros alrededores y posiblemente conseguir gracias a ello clientes de otros pueblos distintos por posibles recomendaciones por parte los clientes de nuestra ubicación. </w:t>
      </w:r>
    </w:p>
    <w:p w14:paraId="4FCD66CA" w14:textId="2D2713D5" w:rsidR="00AB18E7" w:rsidRDefault="002D2BA0" w:rsidP="00C514F1">
      <w:pPr>
        <w:rPr>
          <w:lang w:val="es-ES_tradnl"/>
        </w:rPr>
      </w:pPr>
      <w:r>
        <w:t xml:space="preserve">• Disponemos de varias redes sociales con las que podemos conseguir mayor difusión para nuestra empresa y con eso posiblemente más clientes. </w:t>
      </w:r>
    </w:p>
    <w:p w14:paraId="4F30ACF7" w14:textId="77777777" w:rsidR="00B17E10" w:rsidRDefault="00B17E10" w:rsidP="00C514F1">
      <w:pPr>
        <w:rPr>
          <w:lang w:val="es-ES_tradnl"/>
        </w:rPr>
      </w:pPr>
    </w:p>
    <w:p w14:paraId="347C000E" w14:textId="4E90A4B6" w:rsidR="00B17E10" w:rsidRPr="004B67B8" w:rsidRDefault="00B17E10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t>Forma jurídica adoptada</w:t>
      </w:r>
    </w:p>
    <w:p w14:paraId="59F8E392" w14:textId="4BC31A6A" w:rsidR="0063386D" w:rsidRDefault="00B17E10" w:rsidP="00C514F1">
      <w:pPr>
        <w:rPr>
          <w:lang w:val="es-ES_tradnl"/>
        </w:rPr>
      </w:pPr>
      <w:r>
        <w:rPr>
          <w:lang w:val="es-ES_tradnl"/>
        </w:rPr>
        <w:t>La forma jurídica es la de empresario autónomo.</w:t>
      </w:r>
    </w:p>
    <w:p w14:paraId="16D9419B" w14:textId="77777777" w:rsidR="00BF08F6" w:rsidRDefault="00BF08F6" w:rsidP="00C514F1">
      <w:pPr>
        <w:rPr>
          <w:lang w:val="es-ES_tradnl"/>
        </w:rPr>
      </w:pPr>
    </w:p>
    <w:p w14:paraId="574F6991" w14:textId="445FAD5D" w:rsidR="0063386D" w:rsidRPr="004B67B8" w:rsidRDefault="00B17E10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t>Análisis del mercado</w:t>
      </w:r>
    </w:p>
    <w:p w14:paraId="72CF9518" w14:textId="5A824B6C" w:rsidR="0063386D" w:rsidRDefault="00D20E18" w:rsidP="00C514F1">
      <w:pPr>
        <w:rPr>
          <w:lang w:val="es-ES_tradnl"/>
        </w:rPr>
      </w:pPr>
      <w:r>
        <w:rPr>
          <w:lang w:val="es-ES_tradnl"/>
        </w:rPr>
        <w:t xml:space="preserve">La tienda en la que estoy trabajando va a pertenecer a un grupo objetivo pequeño, ya que si tenemos en cuenta la media de edades de los clientes que van a comprar </w:t>
      </w:r>
      <w:r w:rsidR="002743EC">
        <w:rPr>
          <w:lang w:val="es-ES_tradnl"/>
        </w:rPr>
        <w:t>estarán entre los 18 y 30 años, ya que mas adultos no le llaman la atención los videojuegos y mas pequeño tienen que pedirles permisos a sus padres.</w:t>
      </w:r>
    </w:p>
    <w:p w14:paraId="13EB1F4E" w14:textId="6B4DD794" w:rsidR="002743EC" w:rsidRDefault="002743EC" w:rsidP="00C514F1">
      <w:pPr>
        <w:rPr>
          <w:lang w:val="es-ES_tradnl"/>
        </w:rPr>
      </w:pPr>
      <w:r>
        <w:rPr>
          <w:lang w:val="es-ES_tradnl"/>
        </w:rPr>
        <w:t xml:space="preserve">Teniendo en cuenta todas las tiendas de videojuegos que hay, Word-Games va a ser la mas destacadas debido a sus ofertas. </w:t>
      </w:r>
    </w:p>
    <w:p w14:paraId="2454295A" w14:textId="77777777" w:rsidR="00BF08F6" w:rsidRDefault="00BF08F6" w:rsidP="00C514F1">
      <w:pPr>
        <w:rPr>
          <w:lang w:val="es-ES_tradnl"/>
        </w:rPr>
      </w:pPr>
    </w:p>
    <w:p w14:paraId="6BDF2F3E" w14:textId="52047835" w:rsidR="002743EC" w:rsidRPr="004B67B8" w:rsidRDefault="002743EC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t>Organización y producción de los bienes y servicios</w:t>
      </w:r>
    </w:p>
    <w:p w14:paraId="6D0A42F7" w14:textId="266F3C26" w:rsidR="002743EC" w:rsidRDefault="002743EC" w:rsidP="002743EC">
      <w:pPr>
        <w:rPr>
          <w:lang w:val="es-ES_tradnl"/>
        </w:rPr>
      </w:pPr>
      <w:r>
        <w:rPr>
          <w:lang w:val="es-ES_tradnl"/>
        </w:rPr>
        <w:t xml:space="preserve">En bienes debemos incluir el almacén, el cual lo uso para poder guardas los componentes y consolas para después enviarlas a los clientes que las compren. </w:t>
      </w:r>
    </w:p>
    <w:p w14:paraId="14634E5B" w14:textId="1325234D" w:rsidR="002743EC" w:rsidRDefault="002743EC" w:rsidP="002743EC">
      <w:pPr>
        <w:rPr>
          <w:lang w:val="es-ES_tradnl"/>
        </w:rPr>
      </w:pPr>
      <w:r>
        <w:rPr>
          <w:lang w:val="es-ES_tradnl"/>
        </w:rPr>
        <w:t>En servicio debemos de hablar de la cantidad de servicios con los que Word-Games cuenta, ya que cada consola tiene su propia marca, al igual que cada componente y juegos.</w:t>
      </w:r>
    </w:p>
    <w:p w14:paraId="392CE7FD" w14:textId="069EA2BA" w:rsidR="0063386D" w:rsidRDefault="0063386D" w:rsidP="00C514F1">
      <w:pPr>
        <w:rPr>
          <w:lang w:val="es-ES_tradnl"/>
        </w:rPr>
      </w:pPr>
    </w:p>
    <w:p w14:paraId="0ED56EB3" w14:textId="2D047430" w:rsidR="00234F12" w:rsidRDefault="00234F12" w:rsidP="00C514F1">
      <w:pPr>
        <w:rPr>
          <w:lang w:val="es-ES_tradnl"/>
        </w:rPr>
      </w:pPr>
    </w:p>
    <w:p w14:paraId="1EEA20E5" w14:textId="16FCA14C" w:rsidR="00234F12" w:rsidRDefault="00234F12" w:rsidP="00C514F1">
      <w:pPr>
        <w:rPr>
          <w:lang w:val="es-ES_tradnl"/>
        </w:rPr>
      </w:pPr>
    </w:p>
    <w:p w14:paraId="74C4AB9C" w14:textId="37F8790E" w:rsidR="00234F12" w:rsidRDefault="00234F12" w:rsidP="00C514F1">
      <w:pPr>
        <w:rPr>
          <w:lang w:val="es-ES_tradnl"/>
        </w:rPr>
      </w:pPr>
    </w:p>
    <w:p w14:paraId="5248F1D1" w14:textId="5371AFB3" w:rsidR="00234F12" w:rsidRDefault="00234F12" w:rsidP="00C514F1">
      <w:pPr>
        <w:rPr>
          <w:lang w:val="es-ES_tradnl"/>
        </w:rPr>
      </w:pPr>
    </w:p>
    <w:p w14:paraId="4B6E3886" w14:textId="5E7B45FE" w:rsidR="00234F12" w:rsidRDefault="00234F12" w:rsidP="00C514F1">
      <w:pPr>
        <w:rPr>
          <w:lang w:val="es-ES_tradnl"/>
        </w:rPr>
      </w:pPr>
    </w:p>
    <w:p w14:paraId="3A390EE5" w14:textId="39FD3711" w:rsidR="00234F12" w:rsidRDefault="00234F12" w:rsidP="00C514F1">
      <w:pPr>
        <w:rPr>
          <w:lang w:val="es-ES_tradnl"/>
        </w:rPr>
      </w:pPr>
    </w:p>
    <w:p w14:paraId="423652C7" w14:textId="391280B3" w:rsidR="00234F12" w:rsidRDefault="00234F12" w:rsidP="00C514F1">
      <w:pPr>
        <w:rPr>
          <w:lang w:val="es-ES_tradnl"/>
        </w:rPr>
      </w:pPr>
    </w:p>
    <w:p w14:paraId="15E015CB" w14:textId="77777777" w:rsidR="00234F12" w:rsidRDefault="00234F12" w:rsidP="00C514F1">
      <w:pPr>
        <w:rPr>
          <w:lang w:val="es-ES_tradnl"/>
        </w:rPr>
      </w:pPr>
    </w:p>
    <w:p w14:paraId="27FDF0A7" w14:textId="0DA517E7" w:rsidR="0063386D" w:rsidRPr="004B67B8" w:rsidRDefault="00256C17" w:rsidP="004B67B8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4B67B8">
        <w:rPr>
          <w:b/>
          <w:bCs/>
          <w:lang w:val="es-ES_tradnl"/>
        </w:rPr>
        <w:lastRenderedPageBreak/>
        <w:t>Plan Económico y Financiero</w:t>
      </w:r>
    </w:p>
    <w:p w14:paraId="470D615C" w14:textId="4D8B221C" w:rsidR="00256C17" w:rsidRDefault="00256C17" w:rsidP="00256C17">
      <w:pPr>
        <w:pStyle w:val="ListParagraph"/>
        <w:rPr>
          <w:b/>
          <w:bCs/>
          <w:lang w:val="es-ES_tradnl"/>
        </w:rPr>
      </w:pPr>
    </w:p>
    <w:p w14:paraId="6DA86B07" w14:textId="308ACAFC" w:rsidR="004B67B8" w:rsidRDefault="004B67B8" w:rsidP="00256C17">
      <w:pPr>
        <w:pStyle w:val="ListParagraph"/>
        <w:rPr>
          <w:b/>
          <w:bCs/>
          <w:lang w:val="es-ES_tradnl"/>
        </w:rPr>
      </w:pPr>
      <w:r>
        <w:rPr>
          <w:b/>
          <w:bCs/>
          <w:lang w:val="es-ES_tradnl"/>
        </w:rPr>
        <w:t>Gastos físicos de tienda onlin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56C17" w14:paraId="0F851F33" w14:textId="77777777" w:rsidTr="0023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EDEDED" w:themeFill="accent3" w:themeFillTint="33"/>
          </w:tcPr>
          <w:p w14:paraId="3AE3AFAA" w14:textId="1D25EF27" w:rsidR="00256C17" w:rsidRDefault="00256C17" w:rsidP="00234F12">
            <w:pPr>
              <w:pStyle w:val="ListParagraph"/>
              <w:ind w:left="0"/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GASTOS FIJOS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4BD6D297" w14:textId="3B815423" w:rsidR="00256C17" w:rsidRDefault="00256C17" w:rsidP="00234F1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MENSUALES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B59CFCA" w14:textId="6C5A1BC4" w:rsidR="00256C17" w:rsidRDefault="00256C17" w:rsidP="00234F1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TOTAL</w:t>
            </w:r>
          </w:p>
        </w:tc>
      </w:tr>
      <w:tr w:rsidR="00256C17" w14:paraId="0A047F74" w14:textId="77777777" w:rsidTr="0023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E599" w:themeFill="accent4" w:themeFillTint="66"/>
          </w:tcPr>
          <w:p w14:paraId="010A9E74" w14:textId="0C19E3A0" w:rsidR="00256C17" w:rsidRDefault="00256C17" w:rsidP="00234F12">
            <w:pPr>
              <w:pStyle w:val="ListParagraph"/>
              <w:ind w:left="0"/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Sueldo</w:t>
            </w:r>
          </w:p>
        </w:tc>
        <w:tc>
          <w:tcPr>
            <w:tcW w:w="2831" w:type="dxa"/>
          </w:tcPr>
          <w:p w14:paraId="0F6D8117" w14:textId="4106A900" w:rsidR="00256C17" w:rsidRDefault="00256C17" w:rsidP="00234F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0€</w:t>
            </w:r>
          </w:p>
        </w:tc>
        <w:tc>
          <w:tcPr>
            <w:tcW w:w="2832" w:type="dxa"/>
          </w:tcPr>
          <w:p w14:paraId="76FE04A1" w14:textId="7CD40C49" w:rsidR="00256C17" w:rsidRDefault="00256C17" w:rsidP="00234F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900€</w:t>
            </w:r>
          </w:p>
        </w:tc>
      </w:tr>
      <w:tr w:rsidR="00256C17" w14:paraId="170C9132" w14:textId="77777777" w:rsidTr="0023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E599" w:themeFill="accent4" w:themeFillTint="66"/>
          </w:tcPr>
          <w:p w14:paraId="699A30AC" w14:textId="6AEC8A85" w:rsidR="00256C17" w:rsidRDefault="00256C17" w:rsidP="00234F12">
            <w:pPr>
              <w:pStyle w:val="ListParagraph"/>
              <w:ind w:left="0"/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Alquiler de furgoneta</w:t>
            </w:r>
          </w:p>
        </w:tc>
        <w:tc>
          <w:tcPr>
            <w:tcW w:w="2831" w:type="dxa"/>
          </w:tcPr>
          <w:p w14:paraId="5B4A24C7" w14:textId="5BE6323F" w:rsidR="00256C17" w:rsidRDefault="00256C17" w:rsidP="00234F1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€/día</w:t>
            </w:r>
          </w:p>
        </w:tc>
        <w:tc>
          <w:tcPr>
            <w:tcW w:w="2832" w:type="dxa"/>
          </w:tcPr>
          <w:p w14:paraId="4671CE85" w14:textId="3CA304D5" w:rsidR="00256C17" w:rsidRDefault="00256C17" w:rsidP="00234F1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9€</w:t>
            </w:r>
          </w:p>
        </w:tc>
      </w:tr>
      <w:tr w:rsidR="00256C17" w14:paraId="2391FA86" w14:textId="77777777" w:rsidTr="0023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E599" w:themeFill="accent4" w:themeFillTint="66"/>
          </w:tcPr>
          <w:p w14:paraId="582AEC93" w14:textId="03823E06" w:rsidR="00256C17" w:rsidRDefault="00256C17" w:rsidP="00234F12">
            <w:pPr>
              <w:pStyle w:val="ListParagraph"/>
              <w:ind w:left="0"/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Luz</w:t>
            </w:r>
          </w:p>
        </w:tc>
        <w:tc>
          <w:tcPr>
            <w:tcW w:w="2831" w:type="dxa"/>
          </w:tcPr>
          <w:p w14:paraId="01C2B333" w14:textId="7B0800B2" w:rsidR="00256C17" w:rsidRDefault="00256C17" w:rsidP="00234F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0€/mes</w:t>
            </w:r>
          </w:p>
        </w:tc>
        <w:tc>
          <w:tcPr>
            <w:tcW w:w="2832" w:type="dxa"/>
          </w:tcPr>
          <w:p w14:paraId="25615F4E" w14:textId="36F8019D" w:rsidR="00256C17" w:rsidRDefault="00256C17" w:rsidP="00234F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0€</w:t>
            </w:r>
          </w:p>
        </w:tc>
      </w:tr>
      <w:tr w:rsidR="00256C17" w14:paraId="6410DECE" w14:textId="77777777" w:rsidTr="0023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E599" w:themeFill="accent4" w:themeFillTint="66"/>
          </w:tcPr>
          <w:p w14:paraId="3244A03A" w14:textId="01AAE251" w:rsidR="00256C17" w:rsidRDefault="00256C17" w:rsidP="00234F12">
            <w:pPr>
              <w:pStyle w:val="ListParagraph"/>
              <w:ind w:left="0"/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Alquiler del almacén</w:t>
            </w:r>
          </w:p>
        </w:tc>
        <w:tc>
          <w:tcPr>
            <w:tcW w:w="2831" w:type="dxa"/>
          </w:tcPr>
          <w:p w14:paraId="0DC397BB" w14:textId="5E543232" w:rsidR="00256C17" w:rsidRDefault="00256C17" w:rsidP="00234F1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0€</w:t>
            </w:r>
          </w:p>
        </w:tc>
        <w:tc>
          <w:tcPr>
            <w:tcW w:w="2832" w:type="dxa"/>
          </w:tcPr>
          <w:p w14:paraId="23A09F6D" w14:textId="6931F4B4" w:rsidR="00256C17" w:rsidRDefault="00256C17" w:rsidP="00234F1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200€</w:t>
            </w:r>
          </w:p>
        </w:tc>
      </w:tr>
      <w:tr w:rsidR="00256C17" w14:paraId="611BC154" w14:textId="77777777" w:rsidTr="0023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EDEDED" w:themeFill="accent3" w:themeFillTint="33"/>
          </w:tcPr>
          <w:p w14:paraId="7640663D" w14:textId="3CC34AEF" w:rsidR="00256C17" w:rsidRDefault="00256C17" w:rsidP="00234F12">
            <w:pPr>
              <w:pStyle w:val="ListParagraph"/>
              <w:ind w:left="0"/>
              <w:jc w:val="center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Total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1F9F3776" w14:textId="0121DFF1" w:rsidR="00256C17" w:rsidRDefault="00256C17" w:rsidP="00234F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39€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3A1F62BD" w14:textId="20C85D6F" w:rsidR="00256C17" w:rsidRDefault="00256C17" w:rsidP="00234F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1239€</w:t>
            </w:r>
          </w:p>
        </w:tc>
      </w:tr>
    </w:tbl>
    <w:p w14:paraId="73504246" w14:textId="5799E8AE" w:rsidR="00256C17" w:rsidRDefault="00256C17" w:rsidP="00256C17">
      <w:pPr>
        <w:pStyle w:val="ListParagraph"/>
        <w:rPr>
          <w:b/>
          <w:bCs/>
          <w:lang w:val="es-ES_tradnl"/>
        </w:rPr>
      </w:pPr>
    </w:p>
    <w:p w14:paraId="468051D3" w14:textId="6DC8E17D" w:rsidR="004B67B8" w:rsidRPr="00B82D97" w:rsidRDefault="004B67B8" w:rsidP="00256C17">
      <w:pPr>
        <w:pStyle w:val="ListParagraph"/>
        <w:rPr>
          <w:b/>
          <w:bCs/>
          <w:lang w:val="es-ES_tradnl"/>
        </w:rPr>
      </w:pPr>
      <w:r>
        <w:rPr>
          <w:b/>
          <w:bCs/>
          <w:lang w:val="es-ES_tradnl"/>
        </w:rPr>
        <w:t>Gastos sitio web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234F12" w14:paraId="3B132103" w14:textId="7A6EC5A4" w:rsidTr="00234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EDEDED" w:themeFill="accent3" w:themeFillTint="33"/>
          </w:tcPr>
          <w:p w14:paraId="5651216A" w14:textId="74322E79" w:rsidR="00234F12" w:rsidRDefault="00234F12" w:rsidP="00234F1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Nombre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017BCBEF" w14:textId="0C872825" w:rsidR="00234F12" w:rsidRDefault="00234F12" w:rsidP="00234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URÚ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054B3CEF" w14:textId="717128DE" w:rsidR="00234F12" w:rsidRDefault="00234F12" w:rsidP="00234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XPERTO</w:t>
            </w:r>
          </w:p>
        </w:tc>
        <w:tc>
          <w:tcPr>
            <w:tcW w:w="1699" w:type="dxa"/>
            <w:shd w:val="clear" w:color="auto" w:fill="EDEDED" w:themeFill="accent3" w:themeFillTint="33"/>
          </w:tcPr>
          <w:p w14:paraId="06A12156" w14:textId="3829AD72" w:rsidR="00234F12" w:rsidRDefault="00234F12" w:rsidP="00234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usiasta</w:t>
            </w:r>
          </w:p>
        </w:tc>
      </w:tr>
      <w:tr w:rsidR="00234F12" w14:paraId="19B8EA0B" w14:textId="6E88A459" w:rsidTr="0023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E599" w:themeFill="accent4" w:themeFillTint="66"/>
          </w:tcPr>
          <w:p w14:paraId="67E646D1" w14:textId="0A1EE2B3" w:rsidR="00234F12" w:rsidRDefault="00234F12" w:rsidP="00234F1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dicado para</w:t>
            </w:r>
          </w:p>
        </w:tc>
        <w:tc>
          <w:tcPr>
            <w:tcW w:w="1699" w:type="dxa"/>
          </w:tcPr>
          <w:p w14:paraId="0837B677" w14:textId="381BC57F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jor opción para agencias</w:t>
            </w:r>
          </w:p>
        </w:tc>
        <w:tc>
          <w:tcPr>
            <w:tcW w:w="1699" w:type="dxa"/>
          </w:tcPr>
          <w:p w14:paraId="5C5FB457" w14:textId="1D39AEE2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34F12">
              <w:rPr>
                <w:lang w:val="es-ES_tradnl"/>
              </w:rPr>
              <w:t>Mejor opción para empresas</w:t>
            </w:r>
          </w:p>
        </w:tc>
        <w:tc>
          <w:tcPr>
            <w:tcW w:w="1699" w:type="dxa"/>
          </w:tcPr>
          <w:p w14:paraId="0B15EECF" w14:textId="56219FF3" w:rsidR="00234F12" w:rsidRP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234F12">
              <w:rPr>
                <w:lang w:val="es-ES_tradnl"/>
              </w:rPr>
              <w:t>Mejor opción para emprendedores</w:t>
            </w:r>
          </w:p>
        </w:tc>
      </w:tr>
      <w:tr w:rsidR="00234F12" w14:paraId="10989195" w14:textId="63773411" w:rsidTr="0023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E599" w:themeFill="accent4" w:themeFillTint="66"/>
          </w:tcPr>
          <w:p w14:paraId="65F7589F" w14:textId="23A2DB2A" w:rsidR="00234F12" w:rsidRDefault="00234F12" w:rsidP="00234F1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recio/mes</w:t>
            </w:r>
          </w:p>
        </w:tc>
        <w:tc>
          <w:tcPr>
            <w:tcW w:w="1699" w:type="dxa"/>
          </w:tcPr>
          <w:p w14:paraId="5D0FC78B" w14:textId="1C745981" w:rsidR="00234F12" w:rsidRDefault="00234F12" w:rsidP="0023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,99€/mes</w:t>
            </w:r>
          </w:p>
        </w:tc>
        <w:tc>
          <w:tcPr>
            <w:tcW w:w="1699" w:type="dxa"/>
          </w:tcPr>
          <w:p w14:paraId="4166FC08" w14:textId="48F6CCAC" w:rsidR="00234F12" w:rsidRDefault="00234F12" w:rsidP="0023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6,99€/mes</w:t>
            </w:r>
          </w:p>
        </w:tc>
        <w:tc>
          <w:tcPr>
            <w:tcW w:w="1699" w:type="dxa"/>
          </w:tcPr>
          <w:p w14:paraId="6F156B35" w14:textId="60E8EF48" w:rsidR="00234F12" w:rsidRDefault="00234F12" w:rsidP="0023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,99€/mes</w:t>
            </w:r>
          </w:p>
        </w:tc>
      </w:tr>
      <w:tr w:rsidR="00234F12" w14:paraId="298BE4DC" w14:textId="23BEB3D6" w:rsidTr="0023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E599" w:themeFill="accent4" w:themeFillTint="66"/>
          </w:tcPr>
          <w:p w14:paraId="4815C131" w14:textId="5ACBCEEA" w:rsidR="00234F12" w:rsidRDefault="00234F12" w:rsidP="00234F1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itios web</w:t>
            </w:r>
          </w:p>
        </w:tc>
        <w:tc>
          <w:tcPr>
            <w:tcW w:w="1699" w:type="dxa"/>
          </w:tcPr>
          <w:p w14:paraId="05A15A42" w14:textId="369A5E77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 sitios web soportables</w:t>
            </w:r>
          </w:p>
        </w:tc>
        <w:tc>
          <w:tcPr>
            <w:tcW w:w="1699" w:type="dxa"/>
          </w:tcPr>
          <w:p w14:paraId="1A104735" w14:textId="3F16C1A5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7 sitios web soportables</w:t>
            </w:r>
          </w:p>
        </w:tc>
        <w:tc>
          <w:tcPr>
            <w:tcW w:w="1699" w:type="dxa"/>
          </w:tcPr>
          <w:p w14:paraId="6605DBA7" w14:textId="59D29273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 sitios web soportables</w:t>
            </w:r>
          </w:p>
        </w:tc>
      </w:tr>
      <w:tr w:rsidR="00234F12" w14:paraId="3CFCBF85" w14:textId="09C87761" w:rsidTr="00234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E599" w:themeFill="accent4" w:themeFillTint="66"/>
          </w:tcPr>
          <w:p w14:paraId="76D79546" w14:textId="15FAA965" w:rsidR="00234F12" w:rsidRDefault="00234F12" w:rsidP="00234F1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pacidad</w:t>
            </w:r>
          </w:p>
        </w:tc>
        <w:tc>
          <w:tcPr>
            <w:tcW w:w="1699" w:type="dxa"/>
          </w:tcPr>
          <w:p w14:paraId="478697F7" w14:textId="5B26C256" w:rsidR="00234F12" w:rsidRDefault="00234F12" w:rsidP="0023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750GB SSD</w:t>
            </w:r>
          </w:p>
        </w:tc>
        <w:tc>
          <w:tcPr>
            <w:tcW w:w="1699" w:type="dxa"/>
          </w:tcPr>
          <w:p w14:paraId="1180AA30" w14:textId="670FA4A4" w:rsidR="00234F12" w:rsidRDefault="00234F12" w:rsidP="0023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500GB SSD</w:t>
            </w:r>
          </w:p>
        </w:tc>
        <w:tc>
          <w:tcPr>
            <w:tcW w:w="1699" w:type="dxa"/>
          </w:tcPr>
          <w:p w14:paraId="6A987251" w14:textId="55CD67E4" w:rsidR="00234F12" w:rsidRDefault="00234F12" w:rsidP="00234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00GB SSD</w:t>
            </w:r>
          </w:p>
        </w:tc>
      </w:tr>
      <w:tr w:rsidR="00234F12" w14:paraId="207BC8B0" w14:textId="75668276" w:rsidTr="00234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E599" w:themeFill="accent4" w:themeFillTint="66"/>
          </w:tcPr>
          <w:p w14:paraId="474C350C" w14:textId="7EB8B8D2" w:rsidR="00234F12" w:rsidRDefault="00234F12" w:rsidP="00234F1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pias de seguridad</w:t>
            </w:r>
          </w:p>
        </w:tc>
        <w:tc>
          <w:tcPr>
            <w:tcW w:w="1699" w:type="dxa"/>
          </w:tcPr>
          <w:p w14:paraId="519BDE22" w14:textId="78FA458A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pias de seguridad diaria</w:t>
            </w:r>
          </w:p>
        </w:tc>
        <w:tc>
          <w:tcPr>
            <w:tcW w:w="1699" w:type="dxa"/>
          </w:tcPr>
          <w:p w14:paraId="63A590D9" w14:textId="5E2C0F47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pias de seguridad diaria</w:t>
            </w:r>
          </w:p>
        </w:tc>
        <w:tc>
          <w:tcPr>
            <w:tcW w:w="1699" w:type="dxa"/>
          </w:tcPr>
          <w:p w14:paraId="78A7DE6D" w14:textId="5121106E" w:rsidR="00234F12" w:rsidRDefault="00234F12" w:rsidP="00234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pias de seguridad diaria</w:t>
            </w:r>
          </w:p>
        </w:tc>
      </w:tr>
    </w:tbl>
    <w:p w14:paraId="74928012" w14:textId="5F2F0937" w:rsidR="0063386D" w:rsidRDefault="0063386D" w:rsidP="00C514F1">
      <w:pPr>
        <w:rPr>
          <w:lang w:val="es-ES_tradnl"/>
        </w:rPr>
      </w:pPr>
    </w:p>
    <w:p w14:paraId="153736A9" w14:textId="06A5E5B5" w:rsidR="00D00C56" w:rsidRPr="00272D8A" w:rsidRDefault="00C24A24" w:rsidP="00D00C56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272D8A">
        <w:rPr>
          <w:b/>
          <w:bCs/>
          <w:lang w:val="es-ES_tradnl"/>
        </w:rPr>
        <w:t>Documentación</w:t>
      </w:r>
      <w:r w:rsidR="00D00C56" w:rsidRPr="00272D8A">
        <w:rPr>
          <w:b/>
          <w:bCs/>
          <w:lang w:val="es-ES_tradnl"/>
        </w:rPr>
        <w:t xml:space="preserve"> de apertura y puesto en marcha</w:t>
      </w:r>
    </w:p>
    <w:p w14:paraId="421882D0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Fiscales</w:t>
      </w:r>
    </w:p>
    <w:p w14:paraId="415F3297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ANTES del INICIO de la ACTIVIDAD:</w:t>
      </w:r>
    </w:p>
    <w:p w14:paraId="7C249A34" w14:textId="710A1B4B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1</w:t>
      </w:r>
      <w:r w:rsidRPr="00DC35D3">
        <w:rPr>
          <w:lang w:val="es-ES_tradnl"/>
        </w:rPr>
        <w:t>. Alta en el Censo mediante declaración censal</w:t>
      </w:r>
    </w:p>
    <w:p w14:paraId="233CA472" w14:textId="7B591FB0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2</w:t>
      </w:r>
      <w:r w:rsidRPr="00DC35D3">
        <w:rPr>
          <w:lang w:val="es-ES_tradnl"/>
        </w:rPr>
        <w:t>. Inscripción de la empresa en la Seguridad Social</w:t>
      </w:r>
    </w:p>
    <w:p w14:paraId="687D5E16" w14:textId="4D334A7E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3</w:t>
      </w:r>
      <w:r w:rsidRPr="00DC35D3">
        <w:rPr>
          <w:lang w:val="es-ES_tradnl"/>
        </w:rPr>
        <w:t>. Afiliación y alta de los trabajadores a la Seguridad social (antes de iniciar la</w:t>
      </w:r>
    </w:p>
    <w:p w14:paraId="2C8F666F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prestación servicios)</w:t>
      </w:r>
    </w:p>
    <w:p w14:paraId="14596E25" w14:textId="3EB05939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4</w:t>
      </w:r>
      <w:r w:rsidRPr="00DC35D3">
        <w:rPr>
          <w:lang w:val="es-ES_tradnl"/>
        </w:rPr>
        <w:t>. Legalización del libro de visitas (Antes del inicio de la actividad y de la</w:t>
      </w:r>
    </w:p>
    <w:p w14:paraId="45E32F4C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contratación de los trabajadores)</w:t>
      </w:r>
    </w:p>
    <w:p w14:paraId="379A56BE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ANTES del TRANSCURSO de un MÉS desde el INICIO de la ACTIVIDAD:</w:t>
      </w:r>
    </w:p>
    <w:p w14:paraId="36FE9296" w14:textId="0C4D77ED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5</w:t>
      </w:r>
      <w:r w:rsidRPr="00DC35D3">
        <w:rPr>
          <w:lang w:val="es-ES_tradnl"/>
        </w:rPr>
        <w:t>. Alta del Impuesto sobre Actividades Económicas (IAE)</w:t>
      </w:r>
    </w:p>
    <w:p w14:paraId="5F4A5CFB" w14:textId="0B44955C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6</w:t>
      </w:r>
      <w:r w:rsidRPr="00DC35D3">
        <w:rPr>
          <w:lang w:val="es-ES_tradnl"/>
        </w:rPr>
        <w:t>. Alta del empresario o profesional den el Régimen Especial de Trabajadores</w:t>
      </w:r>
    </w:p>
    <w:p w14:paraId="42DDF6E1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Autónomos (RETA)</w:t>
      </w:r>
    </w:p>
    <w:p w14:paraId="5854EC94" w14:textId="60012010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7</w:t>
      </w:r>
      <w:r w:rsidRPr="00DC35D3">
        <w:rPr>
          <w:lang w:val="es-ES_tradnl"/>
        </w:rPr>
        <w:t>. Comunicación de apertura del centro de trabajo</w:t>
      </w:r>
    </w:p>
    <w:p w14:paraId="4D04D79C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En los DIEZ DÍAS siguientes a la FORMALIZACIÓN del CONTRATO de</w:t>
      </w:r>
    </w:p>
    <w:p w14:paraId="4DD06073" w14:textId="77777777" w:rsidR="00D00C56" w:rsidRPr="00D00C56" w:rsidRDefault="00D00C56" w:rsidP="00D00C56">
      <w:pPr>
        <w:rPr>
          <w:lang w:val="es-ES_tradnl"/>
        </w:rPr>
      </w:pPr>
      <w:r w:rsidRPr="00D00C56">
        <w:rPr>
          <w:lang w:val="es-ES_tradnl"/>
        </w:rPr>
        <w:t>TRABAJO:</w:t>
      </w:r>
    </w:p>
    <w:p w14:paraId="2B92D8D5" w14:textId="14DCE117" w:rsidR="00D00C56" w:rsidRPr="00DC35D3" w:rsidRDefault="00D00C56" w:rsidP="00DC35D3">
      <w:pPr>
        <w:pStyle w:val="ListParagraph"/>
        <w:numPr>
          <w:ilvl w:val="0"/>
          <w:numId w:val="1"/>
        </w:numPr>
        <w:rPr>
          <w:lang w:val="es-ES_tradnl"/>
        </w:rPr>
      </w:pPr>
      <w:r w:rsidRPr="00687753">
        <w:rPr>
          <w:b/>
          <w:bCs/>
          <w:lang w:val="es-ES_tradnl"/>
        </w:rPr>
        <w:t>Trámite 8</w:t>
      </w:r>
      <w:r w:rsidRPr="00DC35D3">
        <w:rPr>
          <w:lang w:val="es-ES_tradnl"/>
        </w:rPr>
        <w:t>. Formalización de los contratos de trabajo</w:t>
      </w:r>
    </w:p>
    <w:p w14:paraId="5724600A" w14:textId="2EBC4C60" w:rsidR="0063386D" w:rsidRDefault="0063386D" w:rsidP="00C514F1">
      <w:pPr>
        <w:rPr>
          <w:lang w:val="es-ES_tradnl"/>
        </w:rPr>
      </w:pPr>
    </w:p>
    <w:p w14:paraId="08CACF94" w14:textId="15F91A5F" w:rsidR="0063386D" w:rsidRPr="00250C78" w:rsidRDefault="00CE65E9" w:rsidP="00CE65E9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250C78">
        <w:rPr>
          <w:b/>
          <w:bCs/>
          <w:lang w:val="es-ES_tradnl"/>
        </w:rPr>
        <w:lastRenderedPageBreak/>
        <w:t>Organización de los recursos humanos</w:t>
      </w:r>
    </w:p>
    <w:p w14:paraId="4FDE0D90" w14:textId="77777777" w:rsidR="00CE65E9" w:rsidRDefault="00CE65E9" w:rsidP="00CE65E9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43D1F5B4" w14:textId="77777777" w:rsidR="007B241A" w:rsidRDefault="00CE65E9" w:rsidP="007B24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241A">
        <w:rPr>
          <w:rFonts w:asciiTheme="majorHAnsi" w:hAnsiTheme="majorHAnsi" w:cstheme="majorHAnsi"/>
          <w:sz w:val="24"/>
          <w:szCs w:val="24"/>
        </w:rPr>
        <w:t>Funciones del socio 1:</w:t>
      </w:r>
    </w:p>
    <w:p w14:paraId="5CDA3A15" w14:textId="54EC30F4" w:rsidR="0063386D" w:rsidRPr="007B241A" w:rsidRDefault="00CE65E9" w:rsidP="007B24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B241A">
        <w:rPr>
          <w:rFonts w:asciiTheme="majorHAnsi" w:hAnsiTheme="majorHAnsi" w:cstheme="majorHAnsi"/>
          <w:sz w:val="24"/>
          <w:szCs w:val="24"/>
        </w:rPr>
        <w:t>Gonzalo Ignacio Quintero: Administrador y Gerente.</w:t>
      </w:r>
    </w:p>
    <w:p w14:paraId="1DCB5C80" w14:textId="5333160F" w:rsidR="002743EC" w:rsidRDefault="002743EC" w:rsidP="00C514F1">
      <w:pPr>
        <w:rPr>
          <w:lang w:val="es-ES_tradnl"/>
        </w:rPr>
      </w:pPr>
    </w:p>
    <w:p w14:paraId="69E21018" w14:textId="70E5839E" w:rsidR="007979C2" w:rsidRPr="00250C78" w:rsidRDefault="007979C2" w:rsidP="007979C2">
      <w:pPr>
        <w:pStyle w:val="ListParagraph"/>
        <w:numPr>
          <w:ilvl w:val="0"/>
          <w:numId w:val="1"/>
        </w:numPr>
        <w:rPr>
          <w:b/>
          <w:bCs/>
          <w:lang w:val="es-ES_tradnl"/>
        </w:rPr>
      </w:pPr>
      <w:r w:rsidRPr="00250C78">
        <w:rPr>
          <w:b/>
          <w:bCs/>
          <w:lang w:val="es-ES_tradnl"/>
        </w:rPr>
        <w:t>Plan de Marketing y ventas</w:t>
      </w:r>
    </w:p>
    <w:p w14:paraId="712C098F" w14:textId="5C96D21F" w:rsidR="007979C2" w:rsidRDefault="007979C2" w:rsidP="007979C2">
      <w:pPr>
        <w:ind w:left="360"/>
        <w:rPr>
          <w:lang w:val="es-ES_tradnl"/>
        </w:rPr>
      </w:pPr>
      <w:r>
        <w:rPr>
          <w:lang w:val="es-ES_tradnl"/>
        </w:rPr>
        <w:t xml:space="preserve">Mi sitio web se dará a conocer por medio de: </w:t>
      </w:r>
    </w:p>
    <w:p w14:paraId="4866DA7E" w14:textId="690AE090" w:rsidR="00A74B90" w:rsidRDefault="007979C2" w:rsidP="00A74B90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Folletos</w:t>
      </w:r>
    </w:p>
    <w:p w14:paraId="51DF7218" w14:textId="2107E19B" w:rsidR="00B34975" w:rsidRDefault="00B34975" w:rsidP="00B34975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1B34EB34" wp14:editId="02468430">
            <wp:simplePos x="0" y="0"/>
            <wp:positionH relativeFrom="column">
              <wp:posOffset>352425</wp:posOffset>
            </wp:positionH>
            <wp:positionV relativeFrom="paragraph">
              <wp:posOffset>57785</wp:posOffset>
            </wp:positionV>
            <wp:extent cx="2357120" cy="3535680"/>
            <wp:effectExtent l="0" t="0" r="508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8DF2" w14:textId="470D3C61" w:rsidR="00B34975" w:rsidRDefault="00B34975" w:rsidP="00B34975">
      <w:pPr>
        <w:rPr>
          <w:lang w:val="es-ES_tradnl"/>
        </w:rPr>
      </w:pPr>
    </w:p>
    <w:p w14:paraId="61D2294E" w14:textId="56878DE5" w:rsidR="00B34975" w:rsidRDefault="00B34975" w:rsidP="00B34975">
      <w:pPr>
        <w:rPr>
          <w:lang w:val="es-ES_tradnl"/>
        </w:rPr>
      </w:pPr>
    </w:p>
    <w:p w14:paraId="295B6DFF" w14:textId="3397A761" w:rsidR="00B34975" w:rsidRDefault="00B34975" w:rsidP="00B34975">
      <w:pPr>
        <w:rPr>
          <w:lang w:val="es-ES_tradnl"/>
        </w:rPr>
      </w:pPr>
    </w:p>
    <w:p w14:paraId="5BFD029D" w14:textId="145A1ABA" w:rsidR="00B34975" w:rsidRDefault="00B34975" w:rsidP="00B34975">
      <w:pPr>
        <w:rPr>
          <w:lang w:val="es-ES_tradnl"/>
        </w:rPr>
      </w:pPr>
    </w:p>
    <w:p w14:paraId="5FC0154E" w14:textId="66FE32F7" w:rsidR="00B34975" w:rsidRDefault="00B34975" w:rsidP="00B34975">
      <w:pPr>
        <w:rPr>
          <w:lang w:val="es-ES_tradnl"/>
        </w:rPr>
      </w:pPr>
    </w:p>
    <w:p w14:paraId="40F62192" w14:textId="3D72B0D6" w:rsidR="00B34975" w:rsidRDefault="00B34975" w:rsidP="00B34975">
      <w:pPr>
        <w:rPr>
          <w:lang w:val="es-ES_tradnl"/>
        </w:rPr>
      </w:pPr>
    </w:p>
    <w:p w14:paraId="73F6D090" w14:textId="5EAC27CF" w:rsidR="00B34975" w:rsidRDefault="00B34975" w:rsidP="00B34975">
      <w:pPr>
        <w:rPr>
          <w:lang w:val="es-ES_tradnl"/>
        </w:rPr>
      </w:pPr>
    </w:p>
    <w:p w14:paraId="0D802803" w14:textId="088BBF94" w:rsidR="00B34975" w:rsidRDefault="00B34975" w:rsidP="00B34975">
      <w:pPr>
        <w:rPr>
          <w:lang w:val="es-ES_tradnl"/>
        </w:rPr>
      </w:pPr>
    </w:p>
    <w:p w14:paraId="744144FD" w14:textId="07008EE8" w:rsidR="00B34975" w:rsidRDefault="00B34975" w:rsidP="00B34975">
      <w:pPr>
        <w:rPr>
          <w:lang w:val="es-ES_tradnl"/>
        </w:rPr>
      </w:pPr>
    </w:p>
    <w:p w14:paraId="3B770A76" w14:textId="60D922D6" w:rsidR="00B34975" w:rsidRDefault="00B34975" w:rsidP="00B34975">
      <w:pPr>
        <w:rPr>
          <w:lang w:val="es-ES_tradnl"/>
        </w:rPr>
      </w:pPr>
    </w:p>
    <w:p w14:paraId="051A6102" w14:textId="60084777" w:rsidR="00B34975" w:rsidRDefault="00B34975" w:rsidP="00B34975">
      <w:pPr>
        <w:rPr>
          <w:lang w:val="es-ES_tradnl"/>
        </w:rPr>
      </w:pPr>
    </w:p>
    <w:p w14:paraId="0F7B31F0" w14:textId="77777777" w:rsidR="00B34975" w:rsidRPr="00B34975" w:rsidRDefault="00B34975" w:rsidP="00B34975">
      <w:pPr>
        <w:rPr>
          <w:lang w:val="es-ES_tradnl"/>
        </w:rPr>
      </w:pPr>
    </w:p>
    <w:p w14:paraId="5EBA6DA9" w14:textId="3D7F23F4" w:rsidR="007979C2" w:rsidRDefault="007979C2" w:rsidP="007979C2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Tarjetas de visitas</w:t>
      </w:r>
    </w:p>
    <w:p w14:paraId="51932C32" w14:textId="5CE4875E" w:rsidR="007979C2" w:rsidRPr="007979C2" w:rsidRDefault="007979C2" w:rsidP="007979C2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rFonts w:ascii="LiberationSerif" w:hAnsi="LiberationSerif" w:cs="LiberationSerif"/>
          <w:sz w:val="24"/>
          <w:szCs w:val="24"/>
        </w:rPr>
        <w:t>Redes sociales</w:t>
      </w:r>
    </w:p>
    <w:p w14:paraId="662FB71C" w14:textId="1B1F9598" w:rsidR="007979C2" w:rsidRDefault="007979C2" w:rsidP="007979C2">
      <w:pPr>
        <w:rPr>
          <w:lang w:val="es-ES_tradnl"/>
        </w:rPr>
      </w:pPr>
    </w:p>
    <w:p w14:paraId="25BABA6B" w14:textId="078E5851" w:rsidR="00E4408D" w:rsidRDefault="00E4408D" w:rsidP="007979C2">
      <w:pPr>
        <w:rPr>
          <w:lang w:val="es-ES_tradnl"/>
        </w:rPr>
      </w:pPr>
    </w:p>
    <w:p w14:paraId="7ADECCCD" w14:textId="4E3DB82D" w:rsidR="00E4408D" w:rsidRDefault="00E4408D" w:rsidP="007979C2">
      <w:pPr>
        <w:rPr>
          <w:lang w:val="es-ES_tradnl"/>
        </w:rPr>
      </w:pPr>
    </w:p>
    <w:p w14:paraId="30CF6FBD" w14:textId="7DA60B51" w:rsidR="00E4408D" w:rsidRDefault="00E4408D" w:rsidP="007979C2">
      <w:pPr>
        <w:rPr>
          <w:lang w:val="es-ES_tradnl"/>
        </w:rPr>
      </w:pPr>
    </w:p>
    <w:p w14:paraId="660D29AB" w14:textId="527B8DB2" w:rsidR="00E4408D" w:rsidRDefault="00E4408D" w:rsidP="007979C2">
      <w:pPr>
        <w:rPr>
          <w:lang w:val="es-ES_tradnl"/>
        </w:rPr>
      </w:pPr>
    </w:p>
    <w:p w14:paraId="68F7C007" w14:textId="6B09F289" w:rsidR="00E4408D" w:rsidRDefault="00E4408D" w:rsidP="007979C2">
      <w:pPr>
        <w:rPr>
          <w:lang w:val="es-ES_tradnl"/>
        </w:rPr>
      </w:pPr>
    </w:p>
    <w:p w14:paraId="77AA7198" w14:textId="3DD9201A" w:rsidR="00E4408D" w:rsidRDefault="00E4408D" w:rsidP="007979C2">
      <w:pPr>
        <w:rPr>
          <w:lang w:val="es-ES_tradnl"/>
        </w:rPr>
      </w:pPr>
    </w:p>
    <w:p w14:paraId="4DB15F6F" w14:textId="68D8C06E" w:rsidR="00E4408D" w:rsidRDefault="00E4408D" w:rsidP="007979C2">
      <w:pPr>
        <w:rPr>
          <w:lang w:val="es-ES_tradnl"/>
        </w:rPr>
      </w:pPr>
    </w:p>
    <w:p w14:paraId="5E5B2708" w14:textId="77777777" w:rsidR="00E4408D" w:rsidRPr="007979C2" w:rsidRDefault="00E4408D" w:rsidP="007979C2">
      <w:pPr>
        <w:rPr>
          <w:lang w:val="es-ES_tradnl"/>
        </w:rPr>
      </w:pPr>
    </w:p>
    <w:p w14:paraId="1DE83B02" w14:textId="7EB9385A" w:rsidR="00C514F1" w:rsidRDefault="00C514F1" w:rsidP="00C514F1">
      <w:pPr>
        <w:pStyle w:val="Heading1"/>
        <w:rPr>
          <w:lang w:val="es-ES_tradnl"/>
        </w:rPr>
      </w:pPr>
      <w:bookmarkStart w:id="6" w:name="_Toc86752611"/>
      <w:r>
        <w:rPr>
          <w:lang w:val="es-ES_tradnl"/>
        </w:rPr>
        <w:lastRenderedPageBreak/>
        <w:t>MER</w:t>
      </w:r>
      <w:bookmarkEnd w:id="6"/>
    </w:p>
    <w:p w14:paraId="22B3C7DD" w14:textId="7195935A" w:rsidR="00C514F1" w:rsidRDefault="00C514F1" w:rsidP="00C514F1">
      <w:pPr>
        <w:rPr>
          <w:lang w:val="es-ES_tradnl"/>
        </w:rPr>
      </w:pPr>
    </w:p>
    <w:p w14:paraId="1242D238" w14:textId="50517B90" w:rsidR="00E4408D" w:rsidRDefault="00E4408D" w:rsidP="00E4408D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liente:</w:t>
      </w:r>
      <w:r w:rsidR="00754E79">
        <w:rPr>
          <w:lang w:val="es-ES_tradnl"/>
        </w:rPr>
        <w:t xml:space="preserve"> </w:t>
      </w:r>
      <w:r w:rsidR="00754E79">
        <w:rPr>
          <w:u w:val="single"/>
          <w:lang w:val="es-ES_tradnl"/>
        </w:rPr>
        <w:t>Nombre de Usuario</w:t>
      </w:r>
      <w:r>
        <w:rPr>
          <w:lang w:val="es-ES_tradnl"/>
        </w:rPr>
        <w:t>, Nombre, Código postal, Ciudad, Apellido</w:t>
      </w:r>
    </w:p>
    <w:p w14:paraId="37FAA4F1" w14:textId="1F915A6E" w:rsidR="00E4408D" w:rsidRDefault="00E4408D" w:rsidP="00E4408D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Producto: </w:t>
      </w:r>
      <w:r w:rsidRPr="00E4408D">
        <w:rPr>
          <w:u w:val="single"/>
          <w:lang w:val="es-ES_tradnl"/>
        </w:rPr>
        <w:t>Código producto</w:t>
      </w:r>
      <w:r>
        <w:rPr>
          <w:lang w:val="es-ES_tradnl"/>
        </w:rPr>
        <w:t>, Precio Usuario, Precio Proveedor, CódigoProveedor</w:t>
      </w:r>
    </w:p>
    <w:p w14:paraId="0E28C0CF" w14:textId="662B5B20" w:rsidR="00E4408D" w:rsidRDefault="00E4408D" w:rsidP="00E4408D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Proveedor: Nombre, </w:t>
      </w:r>
      <w:r w:rsidRPr="00E4408D">
        <w:rPr>
          <w:u w:val="single"/>
          <w:lang w:val="es-ES_tradnl"/>
        </w:rPr>
        <w:t>Código</w:t>
      </w:r>
    </w:p>
    <w:p w14:paraId="302D1A8E" w14:textId="71A2F943" w:rsidR="00C514F1" w:rsidRPr="00E4408D" w:rsidRDefault="00E4408D" w:rsidP="00C514F1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Compra: </w:t>
      </w:r>
      <w:r w:rsidRPr="00E4408D">
        <w:rPr>
          <w:u w:val="single"/>
          <w:lang w:val="es-ES_tradnl"/>
        </w:rPr>
        <w:t>Fecha Compra, Nombre de usuario, Código producto</w:t>
      </w:r>
    </w:p>
    <w:p w14:paraId="14416159" w14:textId="77777777" w:rsidR="00E4408D" w:rsidRPr="00E4408D" w:rsidRDefault="00E4408D" w:rsidP="00E4408D">
      <w:pPr>
        <w:pStyle w:val="ListParagraph"/>
        <w:rPr>
          <w:lang w:val="es-ES_tradnl"/>
        </w:rPr>
      </w:pPr>
    </w:p>
    <w:p w14:paraId="7A40D800" w14:textId="4CBD9838" w:rsidR="00C514F1" w:rsidRDefault="00C514F1" w:rsidP="00C514F1">
      <w:pPr>
        <w:pStyle w:val="Heading1"/>
        <w:rPr>
          <w:lang w:val="es-ES_tradnl"/>
        </w:rPr>
      </w:pPr>
      <w:bookmarkStart w:id="7" w:name="_Toc86752612"/>
      <w:r>
        <w:rPr>
          <w:lang w:val="es-ES_tradnl"/>
        </w:rPr>
        <w:t>ER</w:t>
      </w:r>
      <w:bookmarkEnd w:id="7"/>
    </w:p>
    <w:p w14:paraId="208577FC" w14:textId="3B58B7A5" w:rsidR="00272D8A" w:rsidRDefault="00272D8A" w:rsidP="00272D8A">
      <w:pPr>
        <w:rPr>
          <w:lang w:val="es-ES_tradnl"/>
        </w:rPr>
      </w:pPr>
    </w:p>
    <w:p w14:paraId="5589F827" w14:textId="6449E071" w:rsidR="00272D8A" w:rsidRPr="00272D8A" w:rsidRDefault="00272D8A" w:rsidP="00272D8A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D3EC68B" wp14:editId="7E783302">
            <wp:extent cx="5393690" cy="2787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D8A" w:rsidRPr="00272D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1A8C" w14:textId="77777777" w:rsidR="008E2324" w:rsidRDefault="008E2324" w:rsidP="00632EF7">
      <w:pPr>
        <w:spacing w:after="0" w:line="240" w:lineRule="auto"/>
      </w:pPr>
      <w:r>
        <w:separator/>
      </w:r>
    </w:p>
  </w:endnote>
  <w:endnote w:type="continuationSeparator" w:id="0">
    <w:p w14:paraId="6286CA0D" w14:textId="77777777" w:rsidR="008E2324" w:rsidRDefault="008E2324" w:rsidP="006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4077" w14:textId="77777777" w:rsidR="008D3328" w:rsidRDefault="008D3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8D92" w14:textId="77777777" w:rsidR="00014C43" w:rsidRDefault="00014C4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5A92EAD" w14:textId="70AC1AD9" w:rsidR="00F00A60" w:rsidRPr="00014C43" w:rsidRDefault="00F00A6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E55E" w14:textId="77777777" w:rsidR="008D3328" w:rsidRDefault="008D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0D0A" w14:textId="77777777" w:rsidR="008E2324" w:rsidRDefault="008E2324" w:rsidP="00632EF7">
      <w:pPr>
        <w:spacing w:after="0" w:line="240" w:lineRule="auto"/>
      </w:pPr>
      <w:r>
        <w:separator/>
      </w:r>
    </w:p>
  </w:footnote>
  <w:footnote w:type="continuationSeparator" w:id="0">
    <w:p w14:paraId="3893AB35" w14:textId="77777777" w:rsidR="008E2324" w:rsidRDefault="008E2324" w:rsidP="006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17C5" w14:textId="2E93CA54" w:rsidR="00F00A60" w:rsidRDefault="008E2324">
    <w:pPr>
      <w:pStyle w:val="Header"/>
    </w:pPr>
    <w:r>
      <w:rPr>
        <w:noProof/>
      </w:rPr>
      <w:pict w14:anchorId="76C5C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29641" o:spid="_x0000_s2054" type="#_x0000_t75" style="position:absolute;margin-left:0;margin-top:0;width:424.7pt;height:424.7pt;z-index:-251657216;mso-position-horizontal:center;mso-position-horizontal-relative:margin;mso-position-vertical:center;mso-position-vertical-relative:margin" o:allowincell="f">
          <v:imagedata r:id="rId1" o:title="New Projec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5ADE" w14:textId="038DDE47" w:rsidR="00014C43" w:rsidRDefault="00014C43">
    <w:pPr>
      <w:pStyle w:val="Header"/>
    </w:pPr>
    <w:r>
      <w:t>Gonzalo Ignacio Quintero</w:t>
    </w:r>
  </w:p>
  <w:p w14:paraId="212D4604" w14:textId="1CE1CD38" w:rsidR="00F00A60" w:rsidRDefault="008E2324">
    <w:pPr>
      <w:pStyle w:val="Header"/>
    </w:pPr>
    <w:r>
      <w:rPr>
        <w:noProof/>
      </w:rPr>
      <w:pict w14:anchorId="1D8A9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29642" o:spid="_x0000_s2055" type="#_x0000_t75" style="position:absolute;margin-left:0;margin-top:0;width:424.7pt;height:424.7pt;z-index:-251656192;mso-position-horizontal:center;mso-position-horizontal-relative:margin;mso-position-vertical:center;mso-position-vertical-relative:margin" o:allowincell="f">
          <v:imagedata r:id="rId1" o:title="New Project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AD77" w14:textId="022919E6" w:rsidR="00F00A60" w:rsidRDefault="008E2324">
    <w:pPr>
      <w:pStyle w:val="Header"/>
    </w:pPr>
    <w:r>
      <w:rPr>
        <w:noProof/>
      </w:rPr>
      <w:pict w14:anchorId="7DD34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429640" o:spid="_x0000_s2053" type="#_x0000_t75" style="position:absolute;margin-left:0;margin-top:0;width:424.7pt;height:424.7pt;z-index:-251658240;mso-position-horizontal:center;mso-position-horizontal-relative:margin;mso-position-vertical:center;mso-position-vertical-relative:margin" o:allowincell="f">
          <v:imagedata r:id="rId1" o:title="New Projec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F16E2"/>
    <w:multiLevelType w:val="hybridMultilevel"/>
    <w:tmpl w:val="277AF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7567"/>
    <w:multiLevelType w:val="hybridMultilevel"/>
    <w:tmpl w:val="E796E978"/>
    <w:lvl w:ilvl="0" w:tplc="DAF8F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D3DA8"/>
    <w:multiLevelType w:val="hybridMultilevel"/>
    <w:tmpl w:val="A7260700"/>
    <w:lvl w:ilvl="0" w:tplc="1DD4D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F1"/>
    <w:rsid w:val="00014C43"/>
    <w:rsid w:val="000271B9"/>
    <w:rsid w:val="00067FF3"/>
    <w:rsid w:val="0008099C"/>
    <w:rsid w:val="00093FC3"/>
    <w:rsid w:val="000B1DD5"/>
    <w:rsid w:val="0014451D"/>
    <w:rsid w:val="001820B4"/>
    <w:rsid w:val="002238FA"/>
    <w:rsid w:val="00234F12"/>
    <w:rsid w:val="00250C78"/>
    <w:rsid w:val="00256C17"/>
    <w:rsid w:val="00272D8A"/>
    <w:rsid w:val="002743EC"/>
    <w:rsid w:val="002A0A41"/>
    <w:rsid w:val="002B4956"/>
    <w:rsid w:val="002D2BA0"/>
    <w:rsid w:val="002F7B42"/>
    <w:rsid w:val="00337A7F"/>
    <w:rsid w:val="003472F3"/>
    <w:rsid w:val="003A5085"/>
    <w:rsid w:val="00401A77"/>
    <w:rsid w:val="00411B36"/>
    <w:rsid w:val="00420729"/>
    <w:rsid w:val="004662CC"/>
    <w:rsid w:val="004B67B8"/>
    <w:rsid w:val="004C17B6"/>
    <w:rsid w:val="004D4C2D"/>
    <w:rsid w:val="004D7CB4"/>
    <w:rsid w:val="00551D00"/>
    <w:rsid w:val="005C2B9A"/>
    <w:rsid w:val="00612991"/>
    <w:rsid w:val="00632EF7"/>
    <w:rsid w:val="0063386D"/>
    <w:rsid w:val="00634EEB"/>
    <w:rsid w:val="0063680E"/>
    <w:rsid w:val="0065115B"/>
    <w:rsid w:val="00687753"/>
    <w:rsid w:val="006B3BAD"/>
    <w:rsid w:val="00754E79"/>
    <w:rsid w:val="007979C2"/>
    <w:rsid w:val="007B241A"/>
    <w:rsid w:val="0080660E"/>
    <w:rsid w:val="00810894"/>
    <w:rsid w:val="008358B1"/>
    <w:rsid w:val="0086031C"/>
    <w:rsid w:val="008B4A6D"/>
    <w:rsid w:val="008C334A"/>
    <w:rsid w:val="008D1144"/>
    <w:rsid w:val="008D3328"/>
    <w:rsid w:val="008E2324"/>
    <w:rsid w:val="00902572"/>
    <w:rsid w:val="00976967"/>
    <w:rsid w:val="009F47A2"/>
    <w:rsid w:val="00A651CC"/>
    <w:rsid w:val="00A71032"/>
    <w:rsid w:val="00A74B90"/>
    <w:rsid w:val="00AB18E7"/>
    <w:rsid w:val="00B17E10"/>
    <w:rsid w:val="00B34975"/>
    <w:rsid w:val="00B82D97"/>
    <w:rsid w:val="00BA7795"/>
    <w:rsid w:val="00BA7B74"/>
    <w:rsid w:val="00BF08F6"/>
    <w:rsid w:val="00C0711B"/>
    <w:rsid w:val="00C24A24"/>
    <w:rsid w:val="00C2586C"/>
    <w:rsid w:val="00C514F1"/>
    <w:rsid w:val="00C62AB6"/>
    <w:rsid w:val="00CA5A32"/>
    <w:rsid w:val="00CE65E9"/>
    <w:rsid w:val="00CE6948"/>
    <w:rsid w:val="00D00C56"/>
    <w:rsid w:val="00D00ED9"/>
    <w:rsid w:val="00D20E18"/>
    <w:rsid w:val="00DC35D3"/>
    <w:rsid w:val="00E4408D"/>
    <w:rsid w:val="00EB1383"/>
    <w:rsid w:val="00EB1990"/>
    <w:rsid w:val="00F00A60"/>
    <w:rsid w:val="00F31806"/>
    <w:rsid w:val="00F447D1"/>
    <w:rsid w:val="00F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B686D53"/>
  <w15:chartTrackingRefBased/>
  <w15:docId w15:val="{CAB9C321-4E52-4F59-989C-352B8DE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4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14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4F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18E7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2238F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38FA"/>
    <w:pPr>
      <w:spacing w:after="100"/>
      <w:ind w:left="440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C2586C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25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63680E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368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80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0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60"/>
  </w:style>
  <w:style w:type="paragraph" w:styleId="Footer">
    <w:name w:val="footer"/>
    <w:basedOn w:val="Normal"/>
    <w:link w:val="FooterChar"/>
    <w:uiPriority w:val="99"/>
    <w:unhideWhenUsed/>
    <w:rsid w:val="00F0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60"/>
  </w:style>
  <w:style w:type="table" w:styleId="TableGrid">
    <w:name w:val="Table Grid"/>
    <w:basedOn w:val="TableNormal"/>
    <w:uiPriority w:val="39"/>
    <w:rsid w:val="0025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F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4F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E8A-195E-4A70-8E82-D312582A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, Gonzalo</dc:creator>
  <cp:keywords/>
  <dc:description/>
  <cp:lastModifiedBy>Ignacio, Gonzalo</cp:lastModifiedBy>
  <cp:revision>54</cp:revision>
  <dcterms:created xsi:type="dcterms:W3CDTF">2021-10-14T10:19:00Z</dcterms:created>
  <dcterms:modified xsi:type="dcterms:W3CDTF">2021-11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4T10:19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08119e8-8d7a-4da4-b69f-2179cd4a24d2</vt:lpwstr>
  </property>
  <property fmtid="{D5CDD505-2E9C-101B-9397-08002B2CF9AE}" pid="8" name="MSIP_Label_ea60d57e-af5b-4752-ac57-3e4f28ca11dc_ContentBits">
    <vt:lpwstr>0</vt:lpwstr>
  </property>
</Properties>
</file>